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85248" w14:textId="77777777" w:rsidR="001C6BCF" w:rsidRPr="00612AFE" w:rsidRDefault="001C6BCF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>요구사항 명세서</w:t>
      </w:r>
    </w:p>
    <w:p w14:paraId="69596C1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695C48B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AA1D5D2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D94C48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F43ACA9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243856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3623249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9300140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1ACBFDA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B48F29A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88FC0B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DE0B386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053F88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071BBD0" w14:textId="60B6518B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버전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057E32">
        <w:rPr>
          <w:sz w:val="28"/>
          <w:szCs w:val="28"/>
        </w:rPr>
        <w:t>0.0.1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14:paraId="063F0F14" w14:textId="480E711A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>
        <w:rPr>
          <w:rFonts w:hint="eastAsia"/>
          <w:sz w:val="28"/>
          <w:szCs w:val="28"/>
        </w:rPr>
        <w:tab/>
      </w:r>
      <w:r w:rsidR="00057E32">
        <w:rPr>
          <w:sz w:val="28"/>
          <w:szCs w:val="28"/>
        </w:rPr>
        <w:t>2023.04.10</w:t>
      </w:r>
      <w:r>
        <w:rPr>
          <w:rFonts w:hint="eastAsia"/>
          <w:sz w:val="28"/>
          <w:szCs w:val="28"/>
        </w:rPr>
        <w:tab/>
      </w:r>
    </w:p>
    <w:p w14:paraId="4F9F1641" w14:textId="5639AEDD" w:rsidR="00057E32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자:</w:t>
      </w:r>
      <w:r w:rsidR="00057E32">
        <w:rPr>
          <w:sz w:val="28"/>
          <w:szCs w:val="28"/>
        </w:rPr>
        <w:t xml:space="preserve">   </w:t>
      </w:r>
      <w:proofErr w:type="spellStart"/>
      <w:r w:rsidR="00057E32">
        <w:rPr>
          <w:rFonts w:hint="eastAsia"/>
          <w:sz w:val="28"/>
          <w:szCs w:val="28"/>
        </w:rPr>
        <w:t>김태겸</w:t>
      </w:r>
      <w:proofErr w:type="spellEnd"/>
      <w:r w:rsidR="00057E32">
        <w:rPr>
          <w:rFonts w:hint="eastAsia"/>
          <w:sz w:val="28"/>
          <w:szCs w:val="28"/>
        </w:rPr>
        <w:t>,</w:t>
      </w:r>
      <w:proofErr w:type="spellStart"/>
      <w:r w:rsidR="00057E32">
        <w:rPr>
          <w:rFonts w:hint="eastAsia"/>
          <w:sz w:val="28"/>
          <w:szCs w:val="28"/>
        </w:rPr>
        <w:t>김준형</w:t>
      </w:r>
      <w:proofErr w:type="spellEnd"/>
      <w:r w:rsidR="00057E32">
        <w:rPr>
          <w:rFonts w:hint="eastAsia"/>
          <w:sz w:val="28"/>
          <w:szCs w:val="28"/>
        </w:rPr>
        <w:t xml:space="preserve">, </w:t>
      </w:r>
    </w:p>
    <w:p w14:paraId="3C32370D" w14:textId="758A244A" w:rsidR="002231F1" w:rsidRPr="001C6BCF" w:rsidRDefault="00057E32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52"/>
          <w:szCs w:val="52"/>
        </w:rPr>
      </w:pPr>
      <w:proofErr w:type="spellStart"/>
      <w:r>
        <w:rPr>
          <w:rFonts w:hint="eastAsia"/>
          <w:sz w:val="28"/>
          <w:szCs w:val="28"/>
        </w:rPr>
        <w:t>박소희</w:t>
      </w:r>
      <w:proofErr w:type="spellEnd"/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손승현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신용선</w:t>
      </w:r>
      <w:r w:rsidR="002231F1">
        <w:br w:type="page"/>
      </w:r>
    </w:p>
    <w:p w14:paraId="6D76BDD2" w14:textId="77777777" w:rsidR="008836FC" w:rsidRPr="008836FC" w:rsidRDefault="008836FC" w:rsidP="008836FC">
      <w:pPr>
        <w:pStyle w:val="14"/>
        <w:rPr>
          <w:sz w:val="40"/>
          <w:szCs w:val="40"/>
        </w:rPr>
      </w:pPr>
      <w:r w:rsidRPr="008836FC">
        <w:rPr>
          <w:rFonts w:hint="eastAsia"/>
          <w:sz w:val="40"/>
          <w:szCs w:val="40"/>
        </w:rPr>
        <w:lastRenderedPageBreak/>
        <w:t>목  차</w:t>
      </w:r>
    </w:p>
    <w:p w14:paraId="7F5D01CB" w14:textId="77777777" w:rsidR="00A8374D" w:rsidRDefault="001B347A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206345667" w:history="1">
        <w:r w:rsidR="00A8374D" w:rsidRPr="00D90BC6">
          <w:rPr>
            <w:rStyle w:val="ad"/>
            <w:noProof/>
          </w:rPr>
          <w:t>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4</w:t>
        </w:r>
        <w:r w:rsidR="00A8374D">
          <w:rPr>
            <w:noProof/>
            <w:webHidden/>
          </w:rPr>
          <w:fldChar w:fldCharType="end"/>
        </w:r>
      </w:hyperlink>
    </w:p>
    <w:p w14:paraId="2E1AC727" w14:textId="77777777" w:rsidR="00A8374D" w:rsidRDefault="00000000">
      <w:pPr>
        <w:pStyle w:val="14"/>
        <w:rPr>
          <w:rFonts w:cstheme="minorBidi"/>
          <w:noProof/>
          <w:szCs w:val="22"/>
        </w:rPr>
      </w:pPr>
      <w:hyperlink w:anchor="_Toc206345668" w:history="1">
        <w:r w:rsidR="00A8374D" w:rsidRPr="00D90BC6">
          <w:rPr>
            <w:rStyle w:val="ad"/>
            <w:noProof/>
          </w:rPr>
          <w:t>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5456E721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69" w:history="1">
        <w:r w:rsidR="00A8374D" w:rsidRPr="00D90BC6">
          <w:rPr>
            <w:rStyle w:val="ad"/>
            <w:noProof/>
          </w:rPr>
          <w:t>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기능 구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24EDAD2A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0" w:history="1">
        <w:r w:rsidR="00A8374D" w:rsidRPr="00D90BC6">
          <w:rPr>
            <w:rStyle w:val="ad"/>
            <w:noProof/>
          </w:rPr>
          <w:t>2.1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구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4D18E55F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1" w:history="1">
        <w:r w:rsidR="00A8374D" w:rsidRPr="00D90BC6">
          <w:rPr>
            <w:rStyle w:val="ad"/>
            <w:noProof/>
          </w:rPr>
          <w:t>2.1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4F24416E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72" w:history="1">
        <w:r w:rsidR="00A8374D" w:rsidRPr="00D90BC6">
          <w:rPr>
            <w:rStyle w:val="ad"/>
            <w:noProof/>
          </w:rPr>
          <w:t>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명세: 대출관리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3CEF0396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3" w:history="1">
        <w:r w:rsidR="00A8374D" w:rsidRPr="00D90BC6">
          <w:rPr>
            <w:rStyle w:val="ad"/>
            <w:noProof/>
          </w:rPr>
          <w:t>2.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3869572D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4" w:history="1">
        <w:r w:rsidR="00A8374D" w:rsidRPr="00D90BC6">
          <w:rPr>
            <w:rStyle w:val="ad"/>
            <w:noProof/>
          </w:rPr>
          <w:t>2.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3C423057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5" w:history="1">
        <w:r w:rsidR="00A8374D" w:rsidRPr="00D90BC6">
          <w:rPr>
            <w:rStyle w:val="ad"/>
            <w:noProof/>
          </w:rPr>
          <w:t>2.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52454F06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6" w:history="1">
        <w:r w:rsidR="00A8374D" w:rsidRPr="00D90BC6">
          <w:rPr>
            <w:rStyle w:val="ad"/>
            <w:noProof/>
          </w:rPr>
          <w:t>2.2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도서대출신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47F575B7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7" w:history="1">
        <w:r w:rsidR="00A8374D" w:rsidRPr="00D90BC6">
          <w:rPr>
            <w:rStyle w:val="ad"/>
            <w:noProof/>
          </w:rPr>
          <w:t>2.2.4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2EB1D3D5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8" w:history="1">
        <w:r w:rsidR="00A8374D" w:rsidRPr="00D90BC6">
          <w:rPr>
            <w:rStyle w:val="ad"/>
            <w:noProof/>
          </w:rPr>
          <w:t>2.2.4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771870DC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9" w:history="1">
        <w:r w:rsidR="00A8374D" w:rsidRPr="00D90BC6">
          <w:rPr>
            <w:rStyle w:val="ad"/>
            <w:noProof/>
          </w:rPr>
          <w:t>2.2.4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7FAEA9FE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0" w:history="1">
        <w:r w:rsidR="00A8374D" w:rsidRPr="00D90BC6">
          <w:rPr>
            <w:rStyle w:val="ad"/>
            <w:noProof/>
          </w:rPr>
          <w:t>2.2.4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6ABC8210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1" w:history="1">
        <w:r w:rsidR="00A8374D" w:rsidRPr="00D90BC6">
          <w:rPr>
            <w:rStyle w:val="ad"/>
            <w:noProof/>
          </w:rPr>
          <w:t>2.2.4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5CD68557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2" w:history="1">
        <w:r w:rsidR="00A8374D" w:rsidRPr="00D90BC6">
          <w:rPr>
            <w:rStyle w:val="ad"/>
            <w:noProof/>
          </w:rPr>
          <w:t>2.2.4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2982401D" w14:textId="7C40A718" w:rsidR="00566109" w:rsidRPr="00DE7E45" w:rsidRDefault="00000000" w:rsidP="00DE7E45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3" w:history="1">
        <w:r w:rsidR="00A8374D" w:rsidRPr="00D90BC6">
          <w:rPr>
            <w:rStyle w:val="ad"/>
            <w:noProof/>
          </w:rPr>
          <w:t>2.2.4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  <w:r w:rsidR="001B347A">
        <w:fldChar w:fldCharType="end"/>
      </w:r>
    </w:p>
    <w:p w14:paraId="04E265CA" w14:textId="77777777" w:rsidR="00D23E50" w:rsidRDefault="009779B9" w:rsidP="00D314BE">
      <w:pPr>
        <w:pStyle w:val="11"/>
      </w:pPr>
      <w:bookmarkStart w:id="1" w:name="_Toc206345667"/>
      <w:bookmarkEnd w:id="0"/>
      <w:r>
        <w:rPr>
          <w:rFonts w:hint="eastAsia"/>
        </w:rPr>
        <w:lastRenderedPageBreak/>
        <w:t>개요</w:t>
      </w:r>
      <w:bookmarkEnd w:id="1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A13E1F" w14:paraId="72FFD57C" w14:textId="77777777" w:rsidTr="00A13E1F">
        <w:tc>
          <w:tcPr>
            <w:tcW w:w="8703" w:type="dxa"/>
          </w:tcPr>
          <w:p w14:paraId="3185E376" w14:textId="3D62663E" w:rsidR="00057E32" w:rsidRDefault="00A13E1F" w:rsidP="00057E32">
            <w:pPr>
              <w:rPr>
                <w:i/>
              </w:rPr>
            </w:pPr>
            <w:r w:rsidRPr="00A13E1F">
              <w:rPr>
                <w:rFonts w:hint="eastAsia"/>
                <w:i/>
              </w:rPr>
              <w:t>문서의 작성 목적</w:t>
            </w:r>
          </w:p>
          <w:p w14:paraId="2C6A12D5" w14:textId="343F285F" w:rsidR="00057E32" w:rsidRPr="00057E32" w:rsidRDefault="00057E32" w:rsidP="00057E32">
            <w:pPr>
              <w:rPr>
                <w:iCs/>
              </w:rPr>
            </w:pPr>
            <w:r>
              <w:rPr>
                <w:rFonts w:hint="eastAsia"/>
                <w:iCs/>
              </w:rPr>
              <w:t xml:space="preserve">저희의 </w:t>
            </w:r>
            <w:r w:rsidRPr="00057E32">
              <w:rPr>
                <w:iCs/>
              </w:rPr>
              <w:t>요구사항 명세서</w:t>
            </w:r>
            <w:r>
              <w:rPr>
                <w:rFonts w:hint="eastAsia"/>
                <w:iCs/>
              </w:rPr>
              <w:t>를 작성하는 목적은</w:t>
            </w:r>
            <w:r w:rsidRPr="00057E32">
              <w:rPr>
                <w:iCs/>
              </w:rPr>
              <w:t xml:space="preserve"> </w:t>
            </w:r>
            <w:r>
              <w:rPr>
                <w:rFonts w:hint="eastAsia"/>
                <w:iCs/>
              </w:rPr>
              <w:t xml:space="preserve">팀원들의 </w:t>
            </w:r>
            <w:r w:rsidRPr="00057E32">
              <w:rPr>
                <w:iCs/>
              </w:rPr>
              <w:t xml:space="preserve">프로젝트의 기능 및 </w:t>
            </w:r>
            <w:proofErr w:type="spellStart"/>
            <w:r w:rsidRPr="00057E32">
              <w:rPr>
                <w:iCs/>
              </w:rPr>
              <w:t>비기능</w:t>
            </w:r>
            <w:proofErr w:type="spellEnd"/>
            <w:r w:rsidRPr="00057E32">
              <w:rPr>
                <w:iCs/>
              </w:rPr>
              <w:t xml:space="preserve"> 요구 사항을 명확히 이해하고 일관성 있는 개발</w:t>
            </w:r>
            <w:r>
              <w:rPr>
                <w:rFonts w:hint="eastAsia"/>
                <w:iCs/>
              </w:rPr>
              <w:t>을</w:t>
            </w:r>
            <w:r w:rsidRPr="00057E32">
              <w:rPr>
                <w:iCs/>
              </w:rPr>
              <w:t xml:space="preserve"> 수행할 수 있도록</w:t>
            </w:r>
            <w:r>
              <w:rPr>
                <w:rFonts w:hint="eastAsia"/>
                <w:iCs/>
              </w:rPr>
              <w:t xml:space="preserve"> 한 </w:t>
            </w:r>
            <w:r w:rsidRPr="00057E32">
              <w:rPr>
                <w:iCs/>
              </w:rPr>
              <w:t>것입니다. 이 문서는 프로젝트의 요구 사항을 체계적으로 수집, 분석, 정의하며, 프로젝트 기간 동안 발생할 수 있는 불명확성을 최소화하고 변경 요청을 관리하는데 도움을 줍니다.</w:t>
            </w:r>
          </w:p>
          <w:p w14:paraId="77A150DF" w14:textId="77777777" w:rsidR="00A13E1F" w:rsidRDefault="00A13E1F" w:rsidP="005F528E">
            <w:pPr>
              <w:rPr>
                <w:i/>
              </w:rPr>
            </w:pPr>
            <w:r w:rsidRPr="00A13E1F">
              <w:rPr>
                <w:rFonts w:hint="eastAsia"/>
                <w:i/>
              </w:rPr>
              <w:t>문서의 내용에 대한 개요</w:t>
            </w:r>
          </w:p>
          <w:p w14:paraId="7A4334B3" w14:textId="77777777" w:rsidR="003D1205" w:rsidRDefault="00057E32" w:rsidP="003D1205">
            <w:pPr>
              <w:pStyle w:val="af8"/>
              <w:numPr>
                <w:ilvl w:val="0"/>
                <w:numId w:val="41"/>
              </w:numPr>
              <w:ind w:leftChars="0"/>
              <w:rPr>
                <w:iCs/>
              </w:rPr>
            </w:pPr>
            <w:r>
              <w:rPr>
                <w:rFonts w:hint="eastAsia"/>
                <w:iCs/>
              </w:rPr>
              <w:t>기능적 요구사항</w:t>
            </w:r>
          </w:p>
          <w:p w14:paraId="56F4F3AF" w14:textId="14FF1FB3" w:rsidR="003D1205" w:rsidRPr="003D1205" w:rsidRDefault="003D1205" w:rsidP="003D1205">
            <w:pPr>
              <w:pStyle w:val="af8"/>
              <w:numPr>
                <w:ilvl w:val="0"/>
                <w:numId w:val="44"/>
              </w:numPr>
              <w:ind w:leftChars="0"/>
              <w:rPr>
                <w:iCs/>
              </w:rPr>
            </w:pPr>
            <w:r>
              <w:rPr>
                <w:rFonts w:hint="eastAsia"/>
                <w:iCs/>
              </w:rPr>
              <w:t>시스템 기능 구조</w:t>
            </w:r>
            <w:r w:rsidRPr="003D1205">
              <w:rPr>
                <w:iCs/>
              </w:rPr>
              <w:t xml:space="preserve"> </w:t>
            </w:r>
          </w:p>
          <w:p w14:paraId="68E10313" w14:textId="77777777" w:rsidR="00057E32" w:rsidRDefault="003D1205" w:rsidP="003D1205">
            <w:pPr>
              <w:pStyle w:val="af8"/>
              <w:numPr>
                <w:ilvl w:val="0"/>
                <w:numId w:val="43"/>
              </w:numPr>
              <w:ind w:leftChars="0"/>
              <w:rPr>
                <w:iCs/>
              </w:rPr>
            </w:pPr>
            <w:proofErr w:type="spellStart"/>
            <w:r>
              <w:rPr>
                <w:rFonts w:hint="eastAsia"/>
                <w:iCs/>
              </w:rPr>
              <w:t>길찾기에</w:t>
            </w:r>
            <w:proofErr w:type="spellEnd"/>
            <w:r>
              <w:rPr>
                <w:rFonts w:hint="eastAsia"/>
                <w:iCs/>
              </w:rPr>
              <w:t xml:space="preserve"> 관한 기능적 요구사항을 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rFonts w:hint="eastAsia"/>
                <w:iCs/>
              </w:rPr>
              <w:t>유스패키지</w:t>
            </w:r>
            <w:proofErr w:type="spellEnd"/>
            <w:r>
              <w:rPr>
                <w:rFonts w:hint="eastAsia"/>
                <w:iCs/>
              </w:rPr>
              <w:t xml:space="preserve"> 시스템 및 </w:t>
            </w:r>
            <w:proofErr w:type="spellStart"/>
            <w:r>
              <w:rPr>
                <w:rFonts w:hint="eastAsia"/>
                <w:iCs/>
              </w:rPr>
              <w:t>유스케이스</w:t>
            </w:r>
            <w:proofErr w:type="spellEnd"/>
            <w:r>
              <w:rPr>
                <w:rFonts w:hint="eastAsia"/>
                <w:iCs/>
              </w:rPr>
              <w:t xml:space="preserve"> 다이어그램을 활용하여 설명</w:t>
            </w:r>
          </w:p>
          <w:p w14:paraId="4D41AF28" w14:textId="12BB29F2" w:rsidR="003D1205" w:rsidRDefault="003D1205" w:rsidP="003D1205">
            <w:pPr>
              <w:pStyle w:val="af8"/>
              <w:numPr>
                <w:ilvl w:val="0"/>
                <w:numId w:val="44"/>
              </w:numPr>
              <w:ind w:leftChars="0"/>
              <w:rPr>
                <w:iCs/>
              </w:rPr>
            </w:pPr>
            <w:proofErr w:type="spellStart"/>
            <w:r>
              <w:rPr>
                <w:rFonts w:hint="eastAsia"/>
                <w:iCs/>
              </w:rPr>
              <w:t>유스케이스</w:t>
            </w:r>
            <w:proofErr w:type="spellEnd"/>
            <w:r>
              <w:rPr>
                <w:rFonts w:hint="eastAsia"/>
                <w:iCs/>
              </w:rPr>
              <w:t xml:space="preserve"> 패키지 명세</w:t>
            </w:r>
          </w:p>
          <w:p w14:paraId="317BBC9E" w14:textId="7B4990EA" w:rsidR="003D1205" w:rsidRPr="003D1205" w:rsidRDefault="003D1205" w:rsidP="003D1205">
            <w:pPr>
              <w:pStyle w:val="af8"/>
              <w:numPr>
                <w:ilvl w:val="0"/>
                <w:numId w:val="43"/>
              </w:numPr>
              <w:ind w:leftChars="0"/>
              <w:rPr>
                <w:iCs/>
              </w:rPr>
            </w:pPr>
            <w:proofErr w:type="spellStart"/>
            <w:r>
              <w:rPr>
                <w:rFonts w:hint="eastAsia"/>
                <w:iCs/>
              </w:rPr>
              <w:t>유스케이스</w:t>
            </w:r>
            <w:proofErr w:type="spellEnd"/>
            <w:r>
              <w:rPr>
                <w:rFonts w:hint="eastAsia"/>
                <w:iCs/>
              </w:rPr>
              <w:t xml:space="preserve"> 다이어그램을 활용하여 자세히 설명하고 이에 관한 명세,</w:t>
            </w:r>
            <w:r>
              <w:rPr>
                <w:iCs/>
              </w:rPr>
              <w:t xml:space="preserve"> </w:t>
            </w:r>
            <w:r>
              <w:rPr>
                <w:rFonts w:hint="eastAsia"/>
                <w:iCs/>
              </w:rPr>
              <w:t>시나리오 등을 작성할 것이다.</w:t>
            </w:r>
          </w:p>
        </w:tc>
      </w:tr>
    </w:tbl>
    <w:p w14:paraId="5BADD8F3" w14:textId="77777777" w:rsidR="00BE27B5" w:rsidRDefault="00BE27B5" w:rsidP="00BE27B5"/>
    <w:p w14:paraId="3768D97D" w14:textId="77777777" w:rsidR="008D3054" w:rsidRDefault="008D3054" w:rsidP="00BE27B5">
      <w:pPr>
        <w:pStyle w:val="11"/>
      </w:pPr>
      <w:bookmarkStart w:id="2" w:name="_Toc206345668"/>
      <w:r>
        <w:rPr>
          <w:rFonts w:hint="eastAsia"/>
        </w:rPr>
        <w:lastRenderedPageBreak/>
        <w:t>기능적 요구사항</w:t>
      </w:r>
      <w:bookmarkEnd w:id="2"/>
    </w:p>
    <w:p w14:paraId="4C6C69E0" w14:textId="77777777" w:rsidR="00BE27B5" w:rsidRDefault="008D3054" w:rsidP="008D3054">
      <w:pPr>
        <w:pStyle w:val="20"/>
      </w:pPr>
      <w:bookmarkStart w:id="3" w:name="_Toc206345669"/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bookmarkEnd w:id="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C41B0C" w14:paraId="3FC527AC" w14:textId="77777777" w:rsidTr="00C41B0C">
        <w:tc>
          <w:tcPr>
            <w:tcW w:w="8703" w:type="dxa"/>
          </w:tcPr>
          <w:p w14:paraId="76268B91" w14:textId="77777777" w:rsidR="00C41B0C" w:rsidRPr="00C41B0C" w:rsidRDefault="00C41B0C" w:rsidP="00911301">
            <w:pPr>
              <w:rPr>
                <w:i/>
              </w:rPr>
            </w:pPr>
            <w:r w:rsidRPr="00911301">
              <w:rPr>
                <w:rFonts w:hint="eastAsia"/>
                <w:i/>
              </w:rPr>
              <w:t xml:space="preserve">시스템의 기능에 대한 구조를 </w:t>
            </w:r>
            <w:proofErr w:type="spellStart"/>
            <w:r w:rsidRPr="00911301">
              <w:rPr>
                <w:rFonts w:hint="eastAsia"/>
                <w:i/>
              </w:rPr>
              <w:t>유스케이스</w:t>
            </w:r>
            <w:proofErr w:type="spellEnd"/>
            <w:r w:rsidRPr="00911301">
              <w:rPr>
                <w:rFonts w:hint="eastAsia"/>
                <w:i/>
              </w:rPr>
              <w:t xml:space="preserve"> 패키지를 이용하여 표현한다. 규모가 큰 시스템인 경우에는 계층적 구조가 될 수 있다.</w:t>
            </w:r>
          </w:p>
        </w:tc>
      </w:tr>
    </w:tbl>
    <w:p w14:paraId="098FBDD7" w14:textId="77777777" w:rsidR="00BE27B5" w:rsidRDefault="00BE27B5" w:rsidP="008D3054">
      <w:pPr>
        <w:pStyle w:val="3"/>
      </w:pPr>
      <w:bookmarkStart w:id="4" w:name="_Toc206345670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9779B9">
        <w:rPr>
          <w:rFonts w:hint="eastAsia"/>
        </w:rPr>
        <w:t xml:space="preserve"> </w:t>
      </w:r>
      <w:r w:rsidR="009779B9">
        <w:rPr>
          <w:rFonts w:hint="eastAsia"/>
        </w:rPr>
        <w:t>구조도</w:t>
      </w:r>
      <w:bookmarkEnd w:id="4"/>
    </w:p>
    <w:p w14:paraId="6A72981A" w14:textId="00C9B1E7" w:rsidR="00ED2E65" w:rsidRPr="00ED2E65" w:rsidRDefault="00C41B0C" w:rsidP="00ED2E65">
      <w:r w:rsidRPr="00C41B0C">
        <w:rPr>
          <w:noProof/>
        </w:rPr>
        <w:drawing>
          <wp:inline distT="0" distB="0" distL="0" distR="0" wp14:anchorId="0841921B" wp14:editId="4703F1AC">
            <wp:extent cx="5244662" cy="2375338"/>
            <wp:effectExtent l="0" t="0" r="0" b="0"/>
            <wp:docPr id="41" name="그림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989" cy="2427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94203B9" w14:textId="77777777" w:rsidR="008724DF" w:rsidRPr="00695138" w:rsidRDefault="009779B9" w:rsidP="008724DF">
      <w:pPr>
        <w:pStyle w:val="3"/>
      </w:pPr>
      <w:bookmarkStart w:id="5" w:name="_Toc206345671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5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62"/>
        <w:gridCol w:w="6033"/>
      </w:tblGrid>
      <w:tr w:rsidR="009779B9" w14:paraId="2E4F19B0" w14:textId="77777777" w:rsidTr="0054784A">
        <w:tc>
          <w:tcPr>
            <w:tcW w:w="2462" w:type="dxa"/>
            <w:vAlign w:val="center"/>
          </w:tcPr>
          <w:p w14:paraId="0495A7BA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033" w:type="dxa"/>
            <w:vAlign w:val="center"/>
          </w:tcPr>
          <w:p w14:paraId="7C504409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54784A" w14:paraId="3D1DEBCC" w14:textId="77777777" w:rsidTr="0054784A">
        <w:tc>
          <w:tcPr>
            <w:tcW w:w="2462" w:type="dxa"/>
            <w:vAlign w:val="center"/>
          </w:tcPr>
          <w:p w14:paraId="2B9937B3" w14:textId="6AB2ACE8" w:rsidR="0054784A" w:rsidRDefault="0054784A" w:rsidP="0054784A">
            <w:pPr>
              <w:spacing w:after="0"/>
            </w:pPr>
            <w:r>
              <w:rPr>
                <w:rFonts w:hint="eastAsia"/>
              </w:rPr>
              <w:t>위치 정보 수집</w:t>
            </w:r>
          </w:p>
        </w:tc>
        <w:tc>
          <w:tcPr>
            <w:tcW w:w="6033" w:type="dxa"/>
            <w:vAlign w:val="center"/>
          </w:tcPr>
          <w:p w14:paraId="2FFAA1CC" w14:textId="2E81DCF3" w:rsidR="0054784A" w:rsidRDefault="0054784A" w:rsidP="0054784A">
            <w:pPr>
              <w:spacing w:after="0"/>
            </w:pPr>
            <w:r>
              <w:t>사용자의 현재 위치를 수집하는 기능을 담당합니다</w:t>
            </w:r>
          </w:p>
        </w:tc>
      </w:tr>
      <w:tr w:rsidR="0054784A" w14:paraId="475D880D" w14:textId="77777777" w:rsidTr="0054784A">
        <w:tc>
          <w:tcPr>
            <w:tcW w:w="2462" w:type="dxa"/>
            <w:vAlign w:val="center"/>
          </w:tcPr>
          <w:p w14:paraId="3FEBBF09" w14:textId="3BC21D13" w:rsidR="0054784A" w:rsidRDefault="0054784A" w:rsidP="0054784A">
            <w:pPr>
              <w:spacing w:after="0"/>
            </w:pPr>
            <w:r>
              <w:rPr>
                <w:rFonts w:hint="eastAsia"/>
              </w:rPr>
              <w:t>지도 데이터 처리</w:t>
            </w:r>
          </w:p>
        </w:tc>
        <w:tc>
          <w:tcPr>
            <w:tcW w:w="6033" w:type="dxa"/>
            <w:vAlign w:val="center"/>
          </w:tcPr>
          <w:p w14:paraId="520C9283" w14:textId="44E20EC7" w:rsidR="0054784A" w:rsidRDefault="0054784A" w:rsidP="0054784A">
            <w:pPr>
              <w:spacing w:after="0"/>
            </w:pPr>
            <w:r>
              <w:t xml:space="preserve">사용자가 입력한 출발지와 목적지 정보를 처리하고, 지도 데이터를 </w:t>
            </w:r>
            <w:proofErr w:type="spellStart"/>
            <w:r>
              <w:t>로드하는</w:t>
            </w:r>
            <w:proofErr w:type="spellEnd"/>
            <w:r>
              <w:t xml:space="preserve"> 기능을 담당합니다.</w:t>
            </w:r>
          </w:p>
        </w:tc>
      </w:tr>
      <w:tr w:rsidR="0054784A" w14:paraId="6057BDD8" w14:textId="77777777" w:rsidTr="0054784A">
        <w:tc>
          <w:tcPr>
            <w:tcW w:w="2462" w:type="dxa"/>
            <w:vAlign w:val="center"/>
          </w:tcPr>
          <w:p w14:paraId="6A393A1B" w14:textId="24882323" w:rsidR="0054784A" w:rsidRDefault="0054784A" w:rsidP="0054784A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경로 탐색</w:t>
            </w:r>
          </w:p>
        </w:tc>
        <w:tc>
          <w:tcPr>
            <w:tcW w:w="6033" w:type="dxa"/>
            <w:vAlign w:val="center"/>
          </w:tcPr>
          <w:p w14:paraId="3077006A" w14:textId="1DD85DE4" w:rsidR="0054784A" w:rsidRDefault="0054784A" w:rsidP="0054784A">
            <w:pPr>
              <w:spacing w:after="0"/>
            </w:pPr>
            <w:r>
              <w:t>출발지와 목적지 사이의 경로를 탐색하는 기능을 담당합니다</w:t>
            </w:r>
          </w:p>
        </w:tc>
      </w:tr>
      <w:tr w:rsidR="0054784A" w14:paraId="39CB7E88" w14:textId="77777777" w:rsidTr="004E6144">
        <w:tc>
          <w:tcPr>
            <w:tcW w:w="2462" w:type="dxa"/>
            <w:vAlign w:val="center"/>
          </w:tcPr>
          <w:p w14:paraId="57488D30" w14:textId="1F0973D7" w:rsidR="0054784A" w:rsidRDefault="0054784A" w:rsidP="0054784A">
            <w:pPr>
              <w:spacing w:after="0"/>
            </w:pPr>
            <w:r>
              <w:rPr>
                <w:rFonts w:hint="eastAsia"/>
              </w:rPr>
              <w:lastRenderedPageBreak/>
              <w:t>교통수단 선택</w:t>
            </w:r>
          </w:p>
        </w:tc>
        <w:tc>
          <w:tcPr>
            <w:tcW w:w="6033" w:type="dxa"/>
          </w:tcPr>
          <w:p w14:paraId="155D5D28" w14:textId="31B601CE" w:rsidR="0054784A" w:rsidRDefault="0054784A" w:rsidP="0054784A">
            <w:pPr>
              <w:spacing w:after="0"/>
            </w:pPr>
            <w:r>
              <w:t>사용자가 선택한 교통수단에 따라 최적의 경로 탐색하는 기능을 담당합니다</w:t>
            </w:r>
          </w:p>
        </w:tc>
      </w:tr>
    </w:tbl>
    <w:p w14:paraId="211AF16B" w14:textId="77777777" w:rsidR="009779B9" w:rsidRDefault="009779B9" w:rsidP="009779B9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ED2E65" w14:paraId="6E5AB564" w14:textId="77777777" w:rsidTr="00ED2E65">
        <w:tc>
          <w:tcPr>
            <w:tcW w:w="8703" w:type="dxa"/>
          </w:tcPr>
          <w:p w14:paraId="21AC6991" w14:textId="77777777" w:rsidR="00ED2E65" w:rsidRDefault="00ED2E65" w:rsidP="009779B9">
            <w:r w:rsidRPr="000171EC">
              <w:rPr>
                <w:rFonts w:hint="eastAsia"/>
                <w:i/>
              </w:rPr>
              <w:t xml:space="preserve">최상위 패키지에서부터 최하위 패키지까지의 패키지를 계층적으로 나열한다. 그리고 각 패키지 별로 해당 패키지에 소속된/소속될 </w:t>
            </w:r>
            <w:proofErr w:type="spellStart"/>
            <w:r w:rsidRPr="000171EC">
              <w:rPr>
                <w:rFonts w:hint="eastAsia"/>
                <w:i/>
              </w:rPr>
              <w:t>유스케이스들의</w:t>
            </w:r>
            <w:proofErr w:type="spellEnd"/>
            <w:r w:rsidRPr="000171EC">
              <w:rPr>
                <w:rFonts w:hint="eastAsia"/>
                <w:i/>
              </w:rPr>
              <w:t xml:space="preserve"> 기능을 요약하여 기술하도록 한다.</w:t>
            </w:r>
          </w:p>
        </w:tc>
      </w:tr>
    </w:tbl>
    <w:p w14:paraId="28EDB5BD" w14:textId="77777777" w:rsidR="00ED2E65" w:rsidRPr="009779B9" w:rsidRDefault="00ED2E65" w:rsidP="009779B9"/>
    <w:p w14:paraId="4261E99A" w14:textId="21F5C88F" w:rsidR="00BE27B5" w:rsidRDefault="00BE27B5" w:rsidP="008D3054">
      <w:pPr>
        <w:pStyle w:val="20"/>
      </w:pPr>
      <w:bookmarkStart w:id="6" w:name="_Toc206345672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 w:rsidR="00C4516E"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>:</w:t>
      </w:r>
      <w:r w:rsidRPr="00423ED7">
        <w:rPr>
          <w:rFonts w:hint="eastAsia"/>
        </w:rPr>
        <w:t xml:space="preserve"> </w:t>
      </w:r>
      <w:bookmarkEnd w:id="6"/>
      <w:r w:rsidR="0054784A">
        <w:rPr>
          <w:rFonts w:hint="eastAsia"/>
        </w:rPr>
        <w:t>교통수단</w:t>
      </w:r>
      <w:r w:rsidR="0054784A">
        <w:rPr>
          <w:rFonts w:hint="eastAsia"/>
        </w:rPr>
        <w:t xml:space="preserve"> </w:t>
      </w:r>
      <w:r w:rsidR="0054784A">
        <w:rPr>
          <w:rFonts w:hint="eastAsia"/>
        </w:rPr>
        <w:t>선택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65406D" w14:paraId="0D420410" w14:textId="77777777" w:rsidTr="0065406D">
        <w:tc>
          <w:tcPr>
            <w:tcW w:w="8703" w:type="dxa"/>
          </w:tcPr>
          <w:p w14:paraId="51AD2AE4" w14:textId="77777777" w:rsidR="0054784A" w:rsidRPr="0054784A" w:rsidRDefault="0054784A" w:rsidP="0054784A">
            <w:pPr>
              <w:rPr>
                <w:iCs/>
              </w:rPr>
            </w:pPr>
            <w:r w:rsidRPr="0054784A">
              <w:rPr>
                <w:iCs/>
              </w:rPr>
              <w:t>이 패키지는 사용자에게 최적의 교통수단을 제공하는 기능을 포함하며, 사용자의 선호도 및 실시간 교통 정보를 기반으로 다양한 교통수단을 선택할 수 있도록 지원합니다. 교통수단 선택 패키지는 다음과 같은 내용을 포함합니다.</w:t>
            </w:r>
          </w:p>
          <w:p w14:paraId="7B535A5F" w14:textId="77777777" w:rsidR="0054784A" w:rsidRPr="0054784A" w:rsidRDefault="0054784A" w:rsidP="0054784A">
            <w:pPr>
              <w:numPr>
                <w:ilvl w:val="0"/>
                <w:numId w:val="45"/>
              </w:numPr>
              <w:rPr>
                <w:iCs/>
              </w:rPr>
            </w:pPr>
            <w:r w:rsidRPr="0054784A">
              <w:rPr>
                <w:iCs/>
              </w:rPr>
              <w:t>교통수단 데이터 수집 및 관리</w:t>
            </w:r>
          </w:p>
          <w:p w14:paraId="47BEDDC8" w14:textId="77777777" w:rsidR="0054784A" w:rsidRPr="0054784A" w:rsidRDefault="0054784A" w:rsidP="0054784A">
            <w:pPr>
              <w:numPr>
                <w:ilvl w:val="1"/>
                <w:numId w:val="45"/>
              </w:numPr>
              <w:rPr>
                <w:iCs/>
              </w:rPr>
            </w:pPr>
            <w:r w:rsidRPr="0054784A">
              <w:rPr>
                <w:iCs/>
              </w:rPr>
              <w:t>교통수단 관련 데이터(버스, 지하철, 자전거 등)</w:t>
            </w:r>
            <w:proofErr w:type="spellStart"/>
            <w:r w:rsidRPr="0054784A">
              <w:rPr>
                <w:iCs/>
              </w:rPr>
              <w:t>를</w:t>
            </w:r>
            <w:proofErr w:type="spellEnd"/>
            <w:r w:rsidRPr="0054784A">
              <w:rPr>
                <w:iCs/>
              </w:rPr>
              <w:t xml:space="preserve"> 수집, 저장 및 관리하는 기능</w:t>
            </w:r>
          </w:p>
          <w:p w14:paraId="004F1176" w14:textId="77777777" w:rsidR="0054784A" w:rsidRPr="0054784A" w:rsidRDefault="0054784A" w:rsidP="0054784A">
            <w:pPr>
              <w:numPr>
                <w:ilvl w:val="1"/>
                <w:numId w:val="45"/>
              </w:numPr>
              <w:rPr>
                <w:iCs/>
              </w:rPr>
            </w:pPr>
            <w:r w:rsidRPr="0054784A">
              <w:rPr>
                <w:iCs/>
              </w:rPr>
              <w:t>실시간 교통 정보(운행 시간, 지연, 정류장 등) 업데이트 및 통합 기능</w:t>
            </w:r>
          </w:p>
          <w:p w14:paraId="745D7A23" w14:textId="77777777" w:rsidR="0054784A" w:rsidRPr="0054784A" w:rsidRDefault="0054784A" w:rsidP="0054784A">
            <w:pPr>
              <w:numPr>
                <w:ilvl w:val="0"/>
                <w:numId w:val="45"/>
              </w:numPr>
              <w:rPr>
                <w:iCs/>
              </w:rPr>
            </w:pPr>
            <w:r w:rsidRPr="0054784A">
              <w:rPr>
                <w:iCs/>
              </w:rPr>
              <w:t>사용자 선호도 설정</w:t>
            </w:r>
          </w:p>
          <w:p w14:paraId="4123793E" w14:textId="77777777" w:rsidR="0054784A" w:rsidRPr="0054784A" w:rsidRDefault="0054784A" w:rsidP="0054784A">
            <w:pPr>
              <w:numPr>
                <w:ilvl w:val="1"/>
                <w:numId w:val="45"/>
              </w:numPr>
              <w:rPr>
                <w:iCs/>
              </w:rPr>
            </w:pPr>
            <w:r w:rsidRPr="0054784A">
              <w:rPr>
                <w:iCs/>
              </w:rPr>
              <w:t>사용자가 선호하는 교통수단, 최소 환승 횟수, 최단 시간 등의 기준을 설정할 수 있는 기능</w:t>
            </w:r>
          </w:p>
          <w:p w14:paraId="08EF1060" w14:textId="77777777" w:rsidR="0054784A" w:rsidRPr="0054784A" w:rsidRDefault="0054784A" w:rsidP="0054784A">
            <w:pPr>
              <w:numPr>
                <w:ilvl w:val="1"/>
                <w:numId w:val="45"/>
              </w:numPr>
              <w:rPr>
                <w:iCs/>
              </w:rPr>
            </w:pPr>
            <w:r w:rsidRPr="0054784A">
              <w:rPr>
                <w:iCs/>
              </w:rPr>
              <w:t>사용자 설정을 저장 및 관리하는 기능</w:t>
            </w:r>
          </w:p>
          <w:p w14:paraId="5653E5FA" w14:textId="77777777" w:rsidR="0054784A" w:rsidRPr="0054784A" w:rsidRDefault="0054784A" w:rsidP="0054784A">
            <w:pPr>
              <w:numPr>
                <w:ilvl w:val="0"/>
                <w:numId w:val="45"/>
              </w:numPr>
              <w:rPr>
                <w:iCs/>
              </w:rPr>
            </w:pPr>
            <w:r w:rsidRPr="0054784A">
              <w:rPr>
                <w:iCs/>
              </w:rPr>
              <w:t>교통수단별 경로 탐색</w:t>
            </w:r>
          </w:p>
          <w:p w14:paraId="6BAA7D03" w14:textId="77777777" w:rsidR="0054784A" w:rsidRPr="0054784A" w:rsidRDefault="0054784A" w:rsidP="0054784A">
            <w:pPr>
              <w:numPr>
                <w:ilvl w:val="1"/>
                <w:numId w:val="45"/>
              </w:numPr>
              <w:rPr>
                <w:iCs/>
              </w:rPr>
            </w:pPr>
            <w:r w:rsidRPr="0054784A">
              <w:rPr>
                <w:iCs/>
              </w:rPr>
              <w:t>사용자의 요청에 따라 각 교통수단별 경로를 탐색하는 기능</w:t>
            </w:r>
          </w:p>
          <w:p w14:paraId="068ACA17" w14:textId="77777777" w:rsidR="0054784A" w:rsidRPr="0054784A" w:rsidRDefault="0054784A" w:rsidP="0054784A">
            <w:pPr>
              <w:numPr>
                <w:ilvl w:val="1"/>
                <w:numId w:val="45"/>
              </w:numPr>
              <w:rPr>
                <w:iCs/>
              </w:rPr>
            </w:pPr>
            <w:r w:rsidRPr="0054784A">
              <w:rPr>
                <w:iCs/>
              </w:rPr>
              <w:t>선호도 및 실시간 교통 정보를 반영하여 최적의 경로를 제시하는 기능</w:t>
            </w:r>
          </w:p>
          <w:p w14:paraId="15777A59" w14:textId="77777777" w:rsidR="0054784A" w:rsidRPr="0054784A" w:rsidRDefault="0054784A" w:rsidP="0054784A">
            <w:pPr>
              <w:numPr>
                <w:ilvl w:val="0"/>
                <w:numId w:val="45"/>
              </w:numPr>
              <w:rPr>
                <w:iCs/>
              </w:rPr>
            </w:pPr>
            <w:r w:rsidRPr="0054784A">
              <w:rPr>
                <w:iCs/>
              </w:rPr>
              <w:lastRenderedPageBreak/>
              <w:t>교통수단 조합</w:t>
            </w:r>
          </w:p>
          <w:p w14:paraId="239D5F55" w14:textId="77777777" w:rsidR="0054784A" w:rsidRPr="0054784A" w:rsidRDefault="0054784A" w:rsidP="0054784A">
            <w:pPr>
              <w:numPr>
                <w:ilvl w:val="1"/>
                <w:numId w:val="45"/>
              </w:numPr>
              <w:rPr>
                <w:iCs/>
              </w:rPr>
            </w:pPr>
            <w:r w:rsidRPr="0054784A">
              <w:rPr>
                <w:iCs/>
              </w:rPr>
              <w:t>여러 교통수단을 조합하여 효율적인 경로를 탐색하는 기능</w:t>
            </w:r>
          </w:p>
          <w:p w14:paraId="675EFFCA" w14:textId="77777777" w:rsidR="0054784A" w:rsidRPr="0054784A" w:rsidRDefault="0054784A" w:rsidP="0054784A">
            <w:pPr>
              <w:numPr>
                <w:ilvl w:val="1"/>
                <w:numId w:val="45"/>
              </w:numPr>
              <w:rPr>
                <w:iCs/>
              </w:rPr>
            </w:pPr>
            <w:r w:rsidRPr="0054784A">
              <w:rPr>
                <w:iCs/>
              </w:rPr>
              <w:t xml:space="preserve">사용자의 선호도 및 실시간 교통 정보를 기반으로 교통수단 간의 최적의 </w:t>
            </w:r>
            <w:proofErr w:type="spellStart"/>
            <w:r w:rsidRPr="0054784A">
              <w:rPr>
                <w:iCs/>
              </w:rPr>
              <w:t>환승점을</w:t>
            </w:r>
            <w:proofErr w:type="spellEnd"/>
            <w:r w:rsidRPr="0054784A">
              <w:rPr>
                <w:iCs/>
              </w:rPr>
              <w:t xml:space="preserve"> 제시하는 기능</w:t>
            </w:r>
          </w:p>
          <w:p w14:paraId="4287E643" w14:textId="77777777" w:rsidR="0054784A" w:rsidRPr="0054784A" w:rsidRDefault="0054784A" w:rsidP="0054784A">
            <w:pPr>
              <w:numPr>
                <w:ilvl w:val="0"/>
                <w:numId w:val="45"/>
              </w:numPr>
              <w:rPr>
                <w:iCs/>
              </w:rPr>
            </w:pPr>
            <w:r w:rsidRPr="0054784A">
              <w:rPr>
                <w:iCs/>
              </w:rPr>
              <w:t>사용자에게 교통수단 선택 제공</w:t>
            </w:r>
          </w:p>
          <w:p w14:paraId="7299782C" w14:textId="77777777" w:rsidR="0054784A" w:rsidRPr="0054784A" w:rsidRDefault="0054784A" w:rsidP="0054784A">
            <w:pPr>
              <w:numPr>
                <w:ilvl w:val="1"/>
                <w:numId w:val="45"/>
              </w:numPr>
              <w:rPr>
                <w:iCs/>
              </w:rPr>
            </w:pPr>
            <w:r w:rsidRPr="0054784A">
              <w:rPr>
                <w:iCs/>
              </w:rPr>
              <w:t>사용자에게 탐색된 교통수단별 경로를 제시하는 기능</w:t>
            </w:r>
          </w:p>
          <w:p w14:paraId="04A4160A" w14:textId="77777777" w:rsidR="0054784A" w:rsidRPr="0054784A" w:rsidRDefault="0054784A" w:rsidP="0054784A">
            <w:pPr>
              <w:numPr>
                <w:ilvl w:val="1"/>
                <w:numId w:val="45"/>
              </w:numPr>
              <w:rPr>
                <w:iCs/>
              </w:rPr>
            </w:pPr>
            <w:r w:rsidRPr="0054784A">
              <w:rPr>
                <w:iCs/>
              </w:rPr>
              <w:t>사용자가 선택한 교통수단 및 경로를 경로안내 패키지로 전달하는 기능</w:t>
            </w:r>
          </w:p>
          <w:p w14:paraId="414B9FE6" w14:textId="799B8FE3" w:rsidR="005C7F92" w:rsidRPr="0054784A" w:rsidRDefault="0054784A" w:rsidP="00927078">
            <w:pPr>
              <w:rPr>
                <w:iCs/>
              </w:rPr>
            </w:pPr>
            <w:r w:rsidRPr="0054784A">
              <w:rPr>
                <w:iCs/>
              </w:rPr>
              <w:t>이 교통수단 선택 패키지를 통해 사용자에게 다양한 교통수단 옵션을 제공하며, 선호도에 맞춰 최적화된 경로를 찾을 수 있도록 지원합니다. 이를 통해 사용자는 편리하고 빠른 이동 경로를 찾을 수 있을 것입니다</w:t>
            </w:r>
          </w:p>
        </w:tc>
      </w:tr>
    </w:tbl>
    <w:p w14:paraId="38A2948F" w14:textId="77777777" w:rsidR="0065406D" w:rsidRDefault="0065406D" w:rsidP="00927078">
      <w:pPr>
        <w:rPr>
          <w:i/>
        </w:rPr>
      </w:pPr>
    </w:p>
    <w:p w14:paraId="79753948" w14:textId="77777777" w:rsidR="0030334B" w:rsidRDefault="0030334B" w:rsidP="00927078">
      <w:pPr>
        <w:rPr>
          <w:i/>
        </w:rPr>
      </w:pPr>
    </w:p>
    <w:p w14:paraId="66E00083" w14:textId="77777777" w:rsidR="0030334B" w:rsidRDefault="0030334B" w:rsidP="00927078">
      <w:pPr>
        <w:rPr>
          <w:i/>
        </w:rPr>
      </w:pPr>
    </w:p>
    <w:p w14:paraId="24AED9B6" w14:textId="77777777" w:rsidR="0030334B" w:rsidRDefault="0030334B" w:rsidP="00927078">
      <w:pPr>
        <w:rPr>
          <w:i/>
        </w:rPr>
      </w:pPr>
    </w:p>
    <w:p w14:paraId="7C394635" w14:textId="77777777" w:rsidR="0030334B" w:rsidRDefault="0030334B" w:rsidP="00927078">
      <w:pPr>
        <w:rPr>
          <w:i/>
        </w:rPr>
      </w:pPr>
    </w:p>
    <w:p w14:paraId="47573282" w14:textId="77777777" w:rsidR="0030334B" w:rsidRDefault="0030334B" w:rsidP="00927078">
      <w:pPr>
        <w:rPr>
          <w:i/>
        </w:rPr>
      </w:pPr>
    </w:p>
    <w:p w14:paraId="4CA4E971" w14:textId="77777777" w:rsidR="0030334B" w:rsidRDefault="0030334B" w:rsidP="00927078">
      <w:pPr>
        <w:rPr>
          <w:i/>
        </w:rPr>
      </w:pPr>
    </w:p>
    <w:p w14:paraId="5CB6C034" w14:textId="77777777" w:rsidR="0030334B" w:rsidRDefault="0030334B" w:rsidP="00927078">
      <w:pPr>
        <w:rPr>
          <w:i/>
        </w:rPr>
      </w:pPr>
    </w:p>
    <w:p w14:paraId="13C31FA5" w14:textId="77777777" w:rsidR="0030334B" w:rsidRPr="00927078" w:rsidRDefault="0030334B" w:rsidP="00927078">
      <w:pPr>
        <w:rPr>
          <w:i/>
        </w:rPr>
      </w:pPr>
    </w:p>
    <w:p w14:paraId="5029F502" w14:textId="77777777" w:rsidR="0000767C" w:rsidRDefault="0000767C" w:rsidP="0000767C">
      <w:pPr>
        <w:pStyle w:val="3"/>
      </w:pPr>
      <w:bookmarkStart w:id="7" w:name="_Toc206345673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7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DE4990" w14:paraId="1BA431B7" w14:textId="77777777" w:rsidTr="00DE4990">
        <w:tc>
          <w:tcPr>
            <w:tcW w:w="8703" w:type="dxa"/>
          </w:tcPr>
          <w:p w14:paraId="74A93D5E" w14:textId="77777777" w:rsidR="00DE4990" w:rsidRPr="00423ED7" w:rsidRDefault="00423ED7" w:rsidP="00DE4990">
            <w:pPr>
              <w:rPr>
                <w:i/>
              </w:rPr>
            </w:pPr>
            <w:r w:rsidRPr="00AA23E5">
              <w:rPr>
                <w:rFonts w:hint="eastAsia"/>
                <w:i/>
              </w:rPr>
              <w:t xml:space="preserve">이 패키지에 속한 </w:t>
            </w:r>
            <w:proofErr w:type="spellStart"/>
            <w:r w:rsidRPr="00AA23E5">
              <w:rPr>
                <w:rFonts w:hint="eastAsia"/>
                <w:i/>
              </w:rPr>
              <w:t>유스케이스와</w:t>
            </w:r>
            <w:proofErr w:type="spellEnd"/>
            <w:r w:rsidRPr="00AA23E5">
              <w:rPr>
                <w:rFonts w:hint="eastAsia"/>
                <w:i/>
              </w:rPr>
              <w:t xml:space="preserve"> 관련 </w:t>
            </w:r>
            <w:proofErr w:type="spellStart"/>
            <w:r w:rsidRPr="00AA23E5">
              <w:rPr>
                <w:rFonts w:hint="eastAsia"/>
                <w:i/>
              </w:rPr>
              <w:t>액터</w:t>
            </w:r>
            <w:proofErr w:type="spellEnd"/>
            <w:r w:rsidRPr="00AA23E5">
              <w:rPr>
                <w:rFonts w:hint="eastAsia"/>
                <w:i/>
              </w:rPr>
              <w:t>/</w:t>
            </w:r>
            <w:proofErr w:type="spellStart"/>
            <w:r w:rsidRPr="00AA23E5">
              <w:rPr>
                <w:rFonts w:hint="eastAsia"/>
                <w:i/>
              </w:rPr>
              <w:t>유스케이스를</w:t>
            </w:r>
            <w:proofErr w:type="spellEnd"/>
            <w:r w:rsidRPr="00AA23E5">
              <w:rPr>
                <w:rFonts w:hint="eastAsia"/>
                <w:i/>
              </w:rPr>
              <w:t xml:space="preserve"> </w:t>
            </w:r>
            <w:proofErr w:type="spellStart"/>
            <w:r w:rsidRPr="00AA23E5">
              <w:rPr>
                <w:rFonts w:hint="eastAsia"/>
                <w:i/>
              </w:rPr>
              <w:t>유스케이스</w:t>
            </w:r>
            <w:proofErr w:type="spellEnd"/>
            <w:r w:rsidRPr="00AA23E5">
              <w:rPr>
                <w:rFonts w:hint="eastAsia"/>
                <w:i/>
              </w:rPr>
              <w:t xml:space="preserve"> 다이어그램에 표현한다.</w:t>
            </w:r>
          </w:p>
        </w:tc>
      </w:tr>
    </w:tbl>
    <w:p w14:paraId="051408FC" w14:textId="77777777" w:rsidR="00DE68F1" w:rsidRDefault="00DE68F1" w:rsidP="00DE4990"/>
    <w:p w14:paraId="6CA9544E" w14:textId="77777777" w:rsidR="00DE4990" w:rsidRPr="00DE4990" w:rsidRDefault="00DE4990" w:rsidP="00DE4990"/>
    <w:p w14:paraId="37142D59" w14:textId="77777777" w:rsidR="00AA23E5" w:rsidRDefault="00423ED7" w:rsidP="00423ED7">
      <w:pPr>
        <w:jc w:val="center"/>
      </w:pPr>
      <w:r w:rsidRPr="00423ED7">
        <w:rPr>
          <w:i/>
          <w:noProof/>
        </w:rPr>
        <w:drawing>
          <wp:inline distT="0" distB="0" distL="0" distR="0" wp14:anchorId="3ED846AD" wp14:editId="54B91C27">
            <wp:extent cx="5223642" cy="2739981"/>
            <wp:effectExtent l="0" t="0" r="0" b="3810"/>
            <wp:docPr id="2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619" cy="275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B23CF" w14:textId="77777777" w:rsidR="009C1EE2" w:rsidRDefault="009C1EE2" w:rsidP="00423ED7">
      <w:pPr>
        <w:jc w:val="center"/>
      </w:pPr>
    </w:p>
    <w:p w14:paraId="253DD148" w14:textId="77777777" w:rsidR="009C1EE2" w:rsidRDefault="009C1EE2" w:rsidP="00423ED7">
      <w:pPr>
        <w:jc w:val="center"/>
      </w:pPr>
    </w:p>
    <w:p w14:paraId="7B643374" w14:textId="77777777" w:rsidR="009C1EE2" w:rsidRDefault="009C1EE2" w:rsidP="00423ED7">
      <w:pPr>
        <w:jc w:val="center"/>
      </w:pPr>
    </w:p>
    <w:p w14:paraId="0E70335D" w14:textId="77777777" w:rsidR="009C1EE2" w:rsidRDefault="009C1EE2" w:rsidP="00423ED7">
      <w:pPr>
        <w:jc w:val="center"/>
      </w:pPr>
    </w:p>
    <w:p w14:paraId="12FCD7BE" w14:textId="77777777" w:rsidR="009C1EE2" w:rsidRDefault="009C1EE2" w:rsidP="00423ED7">
      <w:pPr>
        <w:jc w:val="center"/>
      </w:pPr>
    </w:p>
    <w:p w14:paraId="39251BD2" w14:textId="77777777" w:rsidR="009C1EE2" w:rsidRPr="00423ED7" w:rsidRDefault="009C1EE2" w:rsidP="00423ED7">
      <w:pPr>
        <w:jc w:val="center"/>
      </w:pPr>
    </w:p>
    <w:p w14:paraId="1C1C704C" w14:textId="77777777" w:rsidR="003C699B" w:rsidRDefault="003C699B" w:rsidP="003C699B">
      <w:pPr>
        <w:pStyle w:val="3"/>
      </w:pPr>
      <w:bookmarkStart w:id="8" w:name="_Toc206345674"/>
      <w:proofErr w:type="spellStart"/>
      <w:r>
        <w:rPr>
          <w:rFonts w:hint="eastAsia"/>
        </w:rPr>
        <w:lastRenderedPageBreak/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8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423ED7" w14:paraId="51B9B11D" w14:textId="77777777" w:rsidTr="00423ED7">
        <w:tc>
          <w:tcPr>
            <w:tcW w:w="8703" w:type="dxa"/>
          </w:tcPr>
          <w:p w14:paraId="0A0CD999" w14:textId="77777777" w:rsidR="00423ED7" w:rsidRDefault="00423ED7" w:rsidP="00423ED7">
            <w:pPr>
              <w:rPr>
                <w:i/>
              </w:rPr>
            </w:pPr>
            <w:r w:rsidRPr="00F02018">
              <w:rPr>
                <w:rFonts w:hint="eastAsia"/>
                <w:i/>
              </w:rPr>
              <w:t xml:space="preserve">이 패키지에 속한 각 </w:t>
            </w:r>
            <w:proofErr w:type="spellStart"/>
            <w:r w:rsidRPr="00F02018">
              <w:rPr>
                <w:rFonts w:hint="eastAsia"/>
                <w:i/>
              </w:rPr>
              <w:t>액터에</w:t>
            </w:r>
            <w:proofErr w:type="spellEnd"/>
            <w:r w:rsidRPr="00F02018">
              <w:rPr>
                <w:rFonts w:hint="eastAsia"/>
                <w:i/>
              </w:rPr>
              <w:t xml:space="preserve"> 대한 간략한 설명을 요약한다</w:t>
            </w:r>
            <w:r>
              <w:rPr>
                <w:rFonts w:hint="eastAsia"/>
                <w:i/>
              </w:rPr>
              <w:t>.</w:t>
            </w:r>
          </w:p>
          <w:p w14:paraId="2A0468B9" w14:textId="77777777" w:rsidR="00423ED7" w:rsidRDefault="00423ED7" w:rsidP="003C699B">
            <w:pPr>
              <w:rPr>
                <w:i/>
              </w:rPr>
            </w:pPr>
            <w:r w:rsidRPr="00F02018">
              <w:rPr>
                <w:rFonts w:hint="eastAsia"/>
                <w:i/>
              </w:rPr>
              <w:t xml:space="preserve">설명은 해당 </w:t>
            </w:r>
            <w:proofErr w:type="spellStart"/>
            <w:r w:rsidRPr="00F02018">
              <w:rPr>
                <w:rFonts w:hint="eastAsia"/>
                <w:i/>
              </w:rPr>
              <w:t>액터가</w:t>
            </w:r>
            <w:proofErr w:type="spellEnd"/>
            <w:r w:rsidRPr="00F02018">
              <w:rPr>
                <w:rFonts w:hint="eastAsia"/>
                <w:i/>
              </w:rPr>
              <w:t xml:space="preserve"> 핵심적으로 이용하는 시스템의 기능을 중심으로 간결하게 기록한다.</w:t>
            </w:r>
          </w:p>
          <w:p w14:paraId="06324625" w14:textId="77777777" w:rsidR="00423ED7" w:rsidRPr="00423ED7" w:rsidRDefault="00423ED7" w:rsidP="003C699B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다른 패키지에 해당 </w:t>
            </w:r>
            <w:proofErr w:type="spellStart"/>
            <w:r>
              <w:rPr>
                <w:rFonts w:hint="eastAsia"/>
                <w:i/>
              </w:rPr>
              <w:t>액터에</w:t>
            </w:r>
            <w:proofErr w:type="spellEnd"/>
            <w:r>
              <w:rPr>
                <w:rFonts w:hint="eastAsia"/>
                <w:i/>
              </w:rPr>
              <w:t xml:space="preserve"> 대한 설명이 있다면 그 패키지를 참조하도록 기록한다.</w:t>
            </w:r>
          </w:p>
        </w:tc>
      </w:tr>
    </w:tbl>
    <w:p w14:paraId="5BCC7DCD" w14:textId="77777777" w:rsidR="00774B9F" w:rsidRPr="00423ED7" w:rsidRDefault="00774B9F" w:rsidP="003C699B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54"/>
        <w:gridCol w:w="1938"/>
        <w:gridCol w:w="4103"/>
      </w:tblGrid>
      <w:tr w:rsidR="003C699B" w14:paraId="6A564152" w14:textId="77777777" w:rsidTr="00AC222E">
        <w:tc>
          <w:tcPr>
            <w:tcW w:w="2454" w:type="dxa"/>
            <w:vAlign w:val="center"/>
          </w:tcPr>
          <w:p w14:paraId="4F02FA43" w14:textId="77777777" w:rsidR="003C699B" w:rsidRDefault="003C699B" w:rsidP="003C699B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938" w:type="dxa"/>
          </w:tcPr>
          <w:p w14:paraId="4047BF8C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103" w:type="dxa"/>
            <w:vAlign w:val="center"/>
          </w:tcPr>
          <w:p w14:paraId="1B8C2438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C699B" w14:paraId="1DE1060C" w14:textId="77777777" w:rsidTr="00AC222E">
        <w:tc>
          <w:tcPr>
            <w:tcW w:w="2454" w:type="dxa"/>
            <w:vAlign w:val="center"/>
          </w:tcPr>
          <w:p w14:paraId="0A14E3D9" w14:textId="77777777" w:rsidR="003C699B" w:rsidRDefault="00423ED7" w:rsidP="003C699B">
            <w:pPr>
              <w:spacing w:after="0"/>
            </w:pPr>
            <w:r>
              <w:rPr>
                <w:rFonts w:hint="eastAsia"/>
              </w:rPr>
              <w:t>시스템사용자</w:t>
            </w:r>
          </w:p>
        </w:tc>
        <w:tc>
          <w:tcPr>
            <w:tcW w:w="1938" w:type="dxa"/>
          </w:tcPr>
          <w:p w14:paraId="5E75B560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103" w:type="dxa"/>
            <w:vAlign w:val="center"/>
          </w:tcPr>
          <w:p w14:paraId="64BC10E5" w14:textId="41C0AC6A" w:rsidR="003C699B" w:rsidRDefault="009C1EE2" w:rsidP="003C699B">
            <w:pPr>
              <w:spacing w:after="0"/>
            </w:pPr>
            <w:r>
              <w:rPr>
                <w:rFonts w:hint="eastAsia"/>
              </w:rPr>
              <w:t>기능을 이용하는 사용자</w:t>
            </w:r>
          </w:p>
        </w:tc>
      </w:tr>
      <w:tr w:rsidR="00C05378" w14:paraId="378DA5CA" w14:textId="77777777" w:rsidTr="00AC222E">
        <w:tc>
          <w:tcPr>
            <w:tcW w:w="2454" w:type="dxa"/>
            <w:vAlign w:val="center"/>
          </w:tcPr>
          <w:p w14:paraId="3DD6ED8C" w14:textId="2B2DE60E" w:rsidR="00C05378" w:rsidRDefault="00C05378" w:rsidP="003C699B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선호 교통수단 설정</w:t>
            </w:r>
          </w:p>
        </w:tc>
        <w:tc>
          <w:tcPr>
            <w:tcW w:w="1938" w:type="dxa"/>
          </w:tcPr>
          <w:p w14:paraId="7963EC1F" w14:textId="6F70CE73" w:rsidR="00C05378" w:rsidRDefault="00BF7EA0" w:rsidP="003C699B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시스템</w:t>
            </w:r>
          </w:p>
        </w:tc>
        <w:tc>
          <w:tcPr>
            <w:tcW w:w="4103" w:type="dxa"/>
            <w:vAlign w:val="center"/>
          </w:tcPr>
          <w:p w14:paraId="0966606B" w14:textId="0815CB2C" w:rsidR="00C05378" w:rsidRDefault="00BF7EA0" w:rsidP="003C699B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사용자가 선호하는 교통수단 설정 시스템</w:t>
            </w:r>
          </w:p>
        </w:tc>
      </w:tr>
      <w:tr w:rsidR="00C05378" w14:paraId="3221208B" w14:textId="77777777" w:rsidTr="00AC222E">
        <w:tc>
          <w:tcPr>
            <w:tcW w:w="2454" w:type="dxa"/>
            <w:vAlign w:val="center"/>
          </w:tcPr>
          <w:p w14:paraId="3A27F4E4" w14:textId="264D9022" w:rsidR="00C05378" w:rsidRPr="00BF7EA0" w:rsidRDefault="00BF7EA0" w:rsidP="003C699B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교통수단별 경로조회</w:t>
            </w:r>
          </w:p>
        </w:tc>
        <w:tc>
          <w:tcPr>
            <w:tcW w:w="1938" w:type="dxa"/>
          </w:tcPr>
          <w:p w14:paraId="29EAA705" w14:textId="7113E657" w:rsidR="00C05378" w:rsidRDefault="00BF7EA0" w:rsidP="003C699B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시스템</w:t>
            </w:r>
          </w:p>
        </w:tc>
        <w:tc>
          <w:tcPr>
            <w:tcW w:w="4103" w:type="dxa"/>
            <w:vAlign w:val="center"/>
          </w:tcPr>
          <w:p w14:paraId="2A163CA4" w14:textId="7999BBC4" w:rsidR="00C05378" w:rsidRDefault="00BF7EA0" w:rsidP="003C699B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교통수단별 경로를 구하는 시스템</w:t>
            </w:r>
          </w:p>
        </w:tc>
      </w:tr>
    </w:tbl>
    <w:p w14:paraId="4F9B574C" w14:textId="77777777" w:rsidR="00AC222E" w:rsidRDefault="00AC222E" w:rsidP="003C699B">
      <w:pPr>
        <w:rPr>
          <w:rFonts w:hint="eastAsia"/>
        </w:rPr>
      </w:pPr>
    </w:p>
    <w:p w14:paraId="0CE51AD8" w14:textId="77777777" w:rsidR="00AC222E" w:rsidRDefault="00AC222E" w:rsidP="003C699B"/>
    <w:p w14:paraId="7AFC8AD0" w14:textId="77777777" w:rsidR="00BF7EA0" w:rsidRDefault="00BF7EA0" w:rsidP="003C699B"/>
    <w:p w14:paraId="7D07D4E2" w14:textId="77777777" w:rsidR="00BF7EA0" w:rsidRDefault="00BF7EA0" w:rsidP="003C699B"/>
    <w:p w14:paraId="5BF4C9AB" w14:textId="77777777" w:rsidR="00BF7EA0" w:rsidRDefault="00BF7EA0" w:rsidP="003C699B"/>
    <w:p w14:paraId="2B23E5A7" w14:textId="77777777" w:rsidR="00BF7EA0" w:rsidRDefault="00BF7EA0" w:rsidP="003C699B"/>
    <w:p w14:paraId="68D634DF" w14:textId="77777777" w:rsidR="00BF7EA0" w:rsidRDefault="00BF7EA0" w:rsidP="003C699B"/>
    <w:p w14:paraId="317BFEC1" w14:textId="77777777" w:rsidR="00BF7EA0" w:rsidRDefault="00BF7EA0" w:rsidP="003C699B"/>
    <w:p w14:paraId="69A6C4AC" w14:textId="77777777" w:rsidR="00BF7EA0" w:rsidRDefault="00BF7EA0" w:rsidP="003C699B"/>
    <w:p w14:paraId="4B08360D" w14:textId="77777777" w:rsidR="00BF7EA0" w:rsidRPr="008A0A3D" w:rsidRDefault="00BF7EA0" w:rsidP="003C699B">
      <w:pPr>
        <w:rPr>
          <w:rFonts w:hint="eastAsia"/>
        </w:rPr>
      </w:pPr>
    </w:p>
    <w:p w14:paraId="6CD9C0FC" w14:textId="77777777" w:rsidR="0000767C" w:rsidRDefault="003C699B" w:rsidP="008A0A3D">
      <w:pPr>
        <w:pStyle w:val="3"/>
      </w:pPr>
      <w:bookmarkStart w:id="9" w:name="_Toc206345675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9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423ED7" w14:paraId="7FE52740" w14:textId="77777777" w:rsidTr="00423ED7">
        <w:tc>
          <w:tcPr>
            <w:tcW w:w="8703" w:type="dxa"/>
          </w:tcPr>
          <w:p w14:paraId="78CD87F1" w14:textId="77777777" w:rsidR="00423ED7" w:rsidRPr="00423ED7" w:rsidRDefault="00423ED7" w:rsidP="008A0A3D">
            <w:pPr>
              <w:rPr>
                <w:i/>
              </w:rPr>
            </w:pPr>
            <w:r w:rsidRPr="00423ED7">
              <w:rPr>
                <w:rFonts w:hint="eastAsia"/>
                <w:i/>
              </w:rPr>
              <w:t xml:space="preserve">이 패키지에 속한 각 </w:t>
            </w:r>
            <w:proofErr w:type="spellStart"/>
            <w:r w:rsidRPr="00423ED7">
              <w:rPr>
                <w:rFonts w:hint="eastAsia"/>
                <w:i/>
              </w:rPr>
              <w:t>유스케이스에</w:t>
            </w:r>
            <w:proofErr w:type="spellEnd"/>
            <w:r w:rsidRPr="00423ED7">
              <w:rPr>
                <w:rFonts w:hint="eastAsia"/>
                <w:i/>
              </w:rPr>
              <w:t xml:space="preserve"> 대한 간략한 설명을 요약한다. 설명은 한/두 문장 정도로 </w:t>
            </w:r>
            <w:proofErr w:type="spellStart"/>
            <w:r w:rsidRPr="00423ED7">
              <w:rPr>
                <w:rFonts w:hint="eastAsia"/>
                <w:i/>
              </w:rPr>
              <w:t>기룩하며</w:t>
            </w:r>
            <w:proofErr w:type="spellEnd"/>
            <w:r w:rsidRPr="00423ED7">
              <w:rPr>
                <w:rFonts w:hint="eastAsia"/>
                <w:i/>
              </w:rPr>
              <w:t xml:space="preserve"> </w:t>
            </w:r>
            <w:proofErr w:type="spellStart"/>
            <w:r w:rsidRPr="00423ED7">
              <w:rPr>
                <w:rFonts w:hint="eastAsia"/>
                <w:i/>
              </w:rPr>
              <w:t>유스케이스</w:t>
            </w:r>
            <w:proofErr w:type="spellEnd"/>
            <w:r w:rsidRPr="00423ED7">
              <w:rPr>
                <w:rFonts w:hint="eastAsia"/>
                <w:i/>
              </w:rPr>
              <w:t xml:space="preserve"> 명세의 개요 보다는 간결하도록 한다.</w:t>
            </w:r>
          </w:p>
        </w:tc>
      </w:tr>
    </w:tbl>
    <w:p w14:paraId="151FC873" w14:textId="77777777" w:rsidR="00423ED7" w:rsidRDefault="00423ED7" w:rsidP="008A0A3D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46"/>
        <w:gridCol w:w="4249"/>
      </w:tblGrid>
      <w:tr w:rsidR="008A0A3D" w14:paraId="3B722221" w14:textId="77777777" w:rsidTr="00BF7EA0">
        <w:tc>
          <w:tcPr>
            <w:tcW w:w="4246" w:type="dxa"/>
            <w:vAlign w:val="center"/>
          </w:tcPr>
          <w:p w14:paraId="7F59A38A" w14:textId="77777777" w:rsidR="008A0A3D" w:rsidRDefault="008A0A3D" w:rsidP="00657DAA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4249" w:type="dxa"/>
            <w:vAlign w:val="center"/>
          </w:tcPr>
          <w:p w14:paraId="2CE3D514" w14:textId="77777777" w:rsidR="008A0A3D" w:rsidRDefault="008A0A3D" w:rsidP="00657DA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A0A3D" w14:paraId="0902931C" w14:textId="77777777" w:rsidTr="00BF7EA0">
        <w:tc>
          <w:tcPr>
            <w:tcW w:w="4246" w:type="dxa"/>
            <w:vAlign w:val="center"/>
          </w:tcPr>
          <w:p w14:paraId="787D7EF1" w14:textId="20D4A059" w:rsidR="008A0A3D" w:rsidRDefault="00BF7EA0" w:rsidP="008A0A3D">
            <w:pPr>
              <w:spacing w:after="0"/>
              <w:rPr>
                <w:rFonts w:hint="eastAsia"/>
              </w:rPr>
            </w:pPr>
            <w:r w:rsidRPr="00BF7EA0">
              <w:t>교통수단 선택 제공</w:t>
            </w:r>
          </w:p>
        </w:tc>
        <w:tc>
          <w:tcPr>
            <w:tcW w:w="4249" w:type="dxa"/>
            <w:vAlign w:val="center"/>
          </w:tcPr>
          <w:p w14:paraId="017BE4BB" w14:textId="038362A8" w:rsidR="008A0A3D" w:rsidRDefault="00BF7EA0" w:rsidP="008A0A3D">
            <w:pPr>
              <w:spacing w:after="0"/>
              <w:rPr>
                <w:rFonts w:hint="eastAsia"/>
              </w:rPr>
            </w:pPr>
            <w:r w:rsidRPr="00BF7EA0">
              <w:t>사용자에게 탐색된 교통수단별 경로를 제시하고, 사용자가 선택한 교통수단 및 경로를 경로안내 패키지로 전</w:t>
            </w:r>
            <w:r>
              <w:rPr>
                <w:rFonts w:hint="eastAsia"/>
              </w:rPr>
              <w:t>달</w:t>
            </w:r>
          </w:p>
        </w:tc>
      </w:tr>
      <w:tr w:rsidR="00BF7EA0" w14:paraId="5CC84224" w14:textId="77777777" w:rsidTr="00BF7EA0">
        <w:tc>
          <w:tcPr>
            <w:tcW w:w="4246" w:type="dxa"/>
            <w:vAlign w:val="center"/>
          </w:tcPr>
          <w:p w14:paraId="544095C9" w14:textId="49EAE3DB" w:rsidR="00BF7EA0" w:rsidRDefault="00BF7EA0" w:rsidP="008A0A3D">
            <w:pPr>
              <w:spacing w:after="0"/>
              <w:rPr>
                <w:rFonts w:hint="eastAsia"/>
              </w:rPr>
            </w:pPr>
            <w:r w:rsidRPr="00BF7EA0">
              <w:t>교통수단별 경로 탐색</w:t>
            </w:r>
          </w:p>
        </w:tc>
        <w:tc>
          <w:tcPr>
            <w:tcW w:w="4249" w:type="dxa"/>
            <w:vAlign w:val="center"/>
          </w:tcPr>
          <w:p w14:paraId="4CBF2A58" w14:textId="102FE7BE" w:rsidR="00BF7EA0" w:rsidRPr="00AC222E" w:rsidRDefault="00BF7EA0" w:rsidP="008A0A3D">
            <w:pPr>
              <w:spacing w:after="0"/>
              <w:rPr>
                <w:rFonts w:hint="eastAsia"/>
              </w:rPr>
            </w:pPr>
            <w:r w:rsidRPr="00BF7EA0">
              <w:t>사용자의 요청에 따라 각 교통수단별 경로를 탐색하고, 선호도 및 실시간 교통 정보를 반영하여 최적의 경로를 제</w:t>
            </w:r>
            <w:r w:rsidR="00D119A3">
              <w:rPr>
                <w:rFonts w:hint="eastAsia"/>
              </w:rPr>
              <w:t>시.</w:t>
            </w:r>
          </w:p>
        </w:tc>
      </w:tr>
      <w:tr w:rsidR="00BF7EA0" w14:paraId="233C4403" w14:textId="77777777" w:rsidTr="00BF7EA0">
        <w:tc>
          <w:tcPr>
            <w:tcW w:w="4246" w:type="dxa"/>
            <w:vAlign w:val="center"/>
          </w:tcPr>
          <w:p w14:paraId="76219FF8" w14:textId="154DB928" w:rsidR="00BF7EA0" w:rsidRPr="00BF7EA0" w:rsidRDefault="00BF7EA0" w:rsidP="008A0A3D">
            <w:pPr>
              <w:spacing w:after="0"/>
              <w:rPr>
                <w:rFonts w:hint="eastAsia"/>
              </w:rPr>
            </w:pPr>
            <w:r w:rsidRPr="00BF7EA0">
              <w:t>교통수단 조합</w:t>
            </w:r>
          </w:p>
        </w:tc>
        <w:tc>
          <w:tcPr>
            <w:tcW w:w="4249" w:type="dxa"/>
            <w:vAlign w:val="center"/>
          </w:tcPr>
          <w:p w14:paraId="0302F34B" w14:textId="2A9E98F4" w:rsidR="00BF7EA0" w:rsidRPr="00BF7EA0" w:rsidRDefault="00BF7EA0" w:rsidP="008A0A3D">
            <w:pPr>
              <w:spacing w:after="0"/>
              <w:rPr>
                <w:rFonts w:hint="eastAsia"/>
              </w:rPr>
            </w:pPr>
            <w:r w:rsidRPr="00BF7EA0">
              <w:t xml:space="preserve">여러 교통수단을 조합하여 효율적인 경로를 탐색하고, 사용자의 선호도 및 실시간 교통 정보를 기반으로 교통수단 간의 최적의 </w:t>
            </w:r>
            <w:proofErr w:type="spellStart"/>
            <w:r w:rsidRPr="00BF7EA0">
              <w:t>환승점을</w:t>
            </w:r>
            <w:proofErr w:type="spellEnd"/>
            <w:r w:rsidRPr="00BF7EA0">
              <w:t xml:space="preserve"> 제</w:t>
            </w:r>
            <w:r>
              <w:rPr>
                <w:rFonts w:hint="eastAsia"/>
              </w:rPr>
              <w:t>시</w:t>
            </w:r>
          </w:p>
        </w:tc>
      </w:tr>
    </w:tbl>
    <w:p w14:paraId="42D23CFD" w14:textId="77777777" w:rsidR="008A0A3D" w:rsidRDefault="008A0A3D" w:rsidP="008A0A3D"/>
    <w:p w14:paraId="14FB3282" w14:textId="77777777" w:rsidR="00D119A3" w:rsidRDefault="00D119A3" w:rsidP="008A0A3D"/>
    <w:p w14:paraId="78915A65" w14:textId="77777777" w:rsidR="00D119A3" w:rsidRDefault="00D119A3" w:rsidP="008A0A3D"/>
    <w:p w14:paraId="20B9A640" w14:textId="77777777" w:rsidR="00D119A3" w:rsidRDefault="00D119A3" w:rsidP="008A0A3D"/>
    <w:p w14:paraId="0BB64B54" w14:textId="77777777" w:rsidR="00D119A3" w:rsidRDefault="00D119A3" w:rsidP="008A0A3D"/>
    <w:p w14:paraId="4F95F613" w14:textId="77777777" w:rsidR="00D119A3" w:rsidRPr="008A0A3D" w:rsidRDefault="00D119A3" w:rsidP="008A0A3D">
      <w:pPr>
        <w:rPr>
          <w:rFonts w:hint="eastAsia"/>
        </w:rPr>
      </w:pPr>
    </w:p>
    <w:p w14:paraId="7CD5E84C" w14:textId="35EF997F" w:rsidR="00920407" w:rsidRDefault="0000767C" w:rsidP="00920407">
      <w:pPr>
        <w:pStyle w:val="3"/>
      </w:pPr>
      <w:bookmarkStart w:id="10" w:name="_Toc206345676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10"/>
      <w:r w:rsidR="00BF7EA0">
        <w:rPr>
          <w:rFonts w:hint="eastAsia"/>
        </w:rPr>
        <w:t>교통</w:t>
      </w:r>
      <w:r w:rsidR="00BF7EA0">
        <w:rPr>
          <w:rFonts w:hint="eastAsia"/>
        </w:rPr>
        <w:t xml:space="preserve"> </w:t>
      </w:r>
      <w:r w:rsidR="00BF7EA0">
        <w:rPr>
          <w:rFonts w:hint="eastAsia"/>
        </w:rPr>
        <w:t>선택</w:t>
      </w:r>
      <w:r w:rsidR="00BF7EA0">
        <w:rPr>
          <w:rFonts w:hint="eastAsia"/>
        </w:rPr>
        <w:t xml:space="preserve"> </w:t>
      </w:r>
      <w:r w:rsidR="00BF7EA0">
        <w:rPr>
          <w:rFonts w:hint="eastAsia"/>
        </w:rPr>
        <w:t>제공</w:t>
      </w:r>
    </w:p>
    <w:p w14:paraId="168BB79F" w14:textId="77777777" w:rsidR="00920407" w:rsidRPr="00920407" w:rsidRDefault="00920407" w:rsidP="00920407">
      <w:pPr>
        <w:rPr>
          <w:rFonts w:hint="eastAsia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360149" w14:paraId="52E8DE9E" w14:textId="77777777" w:rsidTr="00360149">
        <w:tc>
          <w:tcPr>
            <w:tcW w:w="8703" w:type="dxa"/>
          </w:tcPr>
          <w:p w14:paraId="77A0123E" w14:textId="77777777" w:rsidR="00360149" w:rsidRDefault="00360149" w:rsidP="0000767C">
            <w:pPr>
              <w:rPr>
                <w:i/>
              </w:rPr>
            </w:pPr>
            <w:r w:rsidRPr="003C699B">
              <w:rPr>
                <w:rFonts w:hint="eastAsia"/>
                <w:i/>
              </w:rPr>
              <w:t xml:space="preserve">각 </w:t>
            </w:r>
            <w:proofErr w:type="spellStart"/>
            <w:r w:rsidRPr="003C699B">
              <w:rPr>
                <w:rFonts w:hint="eastAsia"/>
                <w:i/>
              </w:rPr>
              <w:t>유스케이스에</w:t>
            </w:r>
            <w:proofErr w:type="spellEnd"/>
            <w:r w:rsidRPr="003C699B">
              <w:rPr>
                <w:rFonts w:hint="eastAsia"/>
                <w:i/>
              </w:rPr>
              <w:t xml:space="preserve"> 대한 상세 명세를 작성한다.</w:t>
            </w:r>
          </w:p>
        </w:tc>
      </w:tr>
    </w:tbl>
    <w:p w14:paraId="3DADC342" w14:textId="77777777" w:rsidR="009554C9" w:rsidRPr="00360149" w:rsidRDefault="009554C9" w:rsidP="0000767C">
      <w:pPr>
        <w:rPr>
          <w:rFonts w:hint="eastAsia"/>
        </w:rPr>
      </w:pPr>
    </w:p>
    <w:p w14:paraId="08C85E5B" w14:textId="77777777" w:rsidR="007729E6" w:rsidRDefault="007729E6" w:rsidP="00DE4D5B">
      <w:pPr>
        <w:pStyle w:val="4"/>
      </w:pPr>
      <w:bookmarkStart w:id="11" w:name="_Toc206345677"/>
      <w:r>
        <w:rPr>
          <w:rFonts w:hint="eastAsia"/>
        </w:rPr>
        <w:t>개요</w:t>
      </w:r>
      <w:bookmarkEnd w:id="11"/>
    </w:p>
    <w:p w14:paraId="7E59E007" w14:textId="02893FDA" w:rsidR="009554C9" w:rsidRPr="00D119A3" w:rsidRDefault="00D119A3" w:rsidP="00D119A3">
      <w:pPr>
        <w:pStyle w:val="af8"/>
        <w:numPr>
          <w:ilvl w:val="0"/>
          <w:numId w:val="43"/>
        </w:numPr>
        <w:ind w:leftChars="0"/>
      </w:pPr>
      <w:r w:rsidRPr="00D119A3">
        <w:t xml:space="preserve">교통수단 선택 제공 </w:t>
      </w:r>
      <w:proofErr w:type="spellStart"/>
      <w:r w:rsidRPr="00D119A3">
        <w:t>유스케이스는</w:t>
      </w:r>
      <w:proofErr w:type="spellEnd"/>
      <w:r w:rsidRPr="00D119A3">
        <w:t xml:space="preserve"> 사용자에게 탐색된 교통수단별 경로를 제시하고, 사용자가 선택한 교통수단 및 경로를 경로안내 패키지로 전달하는 기능을 수행합니다</w:t>
      </w:r>
    </w:p>
    <w:p w14:paraId="56D8F0AB" w14:textId="77777777" w:rsidR="004E7616" w:rsidRDefault="004E7616" w:rsidP="00F94F89">
      <w:pPr>
        <w:pStyle w:val="4"/>
      </w:pPr>
      <w:bookmarkStart w:id="12" w:name="_Toc206345678"/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bookmarkEnd w:id="12"/>
      <w:proofErr w:type="spellEnd"/>
    </w:p>
    <w:p w14:paraId="5B95A7B6" w14:textId="75A83D45" w:rsidR="00F94F89" w:rsidRDefault="004E2852" w:rsidP="00F94F89">
      <w:proofErr w:type="spellStart"/>
      <w:r>
        <w:rPr>
          <w:rFonts w:hint="eastAsia"/>
        </w:rPr>
        <w:t>주액터</w:t>
      </w:r>
      <w:proofErr w:type="spellEnd"/>
      <w:r>
        <w:rPr>
          <w:rFonts w:hint="eastAsia"/>
        </w:rPr>
        <w:t xml:space="preserve">: </w:t>
      </w:r>
      <w:r w:rsidR="009554C9">
        <w:rPr>
          <w:rFonts w:hint="eastAsia"/>
        </w:rPr>
        <w:t>사용자</w:t>
      </w:r>
    </w:p>
    <w:p w14:paraId="5FEF4831" w14:textId="77777777" w:rsidR="00D119A3" w:rsidRDefault="004E2852" w:rsidP="00D119A3">
      <w:proofErr w:type="spellStart"/>
      <w:r>
        <w:rPr>
          <w:rFonts w:hint="eastAsia"/>
        </w:rPr>
        <w:t>보조액터</w:t>
      </w:r>
      <w:proofErr w:type="spellEnd"/>
      <w:r>
        <w:rPr>
          <w:rFonts w:hint="eastAsia"/>
        </w:rPr>
        <w:t xml:space="preserve">: </w:t>
      </w:r>
      <w:r w:rsidR="00D119A3" w:rsidRPr="00D119A3">
        <w:t xml:space="preserve">경로안내 패키지 </w:t>
      </w:r>
      <w:bookmarkStart w:id="13" w:name="_Toc206345679"/>
    </w:p>
    <w:p w14:paraId="6D1B344D" w14:textId="72F5EF6E" w:rsidR="007729E6" w:rsidRDefault="004E7616" w:rsidP="00D119A3">
      <w:r>
        <w:rPr>
          <w:rFonts w:hint="eastAsia"/>
        </w:rPr>
        <w:t>우선순위</w:t>
      </w:r>
      <w:bookmarkEnd w:id="13"/>
    </w:p>
    <w:p w14:paraId="47B25752" w14:textId="31FBB477" w:rsidR="00F94F89" w:rsidRPr="00F94F89" w:rsidRDefault="001E7CA3" w:rsidP="00F94F89">
      <w:r>
        <w:rPr>
          <w:rFonts w:hint="eastAsia"/>
        </w:rPr>
        <w:t xml:space="preserve">중요도: </w:t>
      </w:r>
      <w:r w:rsidR="00D119A3">
        <w:rPr>
          <w:rFonts w:hint="eastAsia"/>
        </w:rPr>
        <w:t>중</w:t>
      </w:r>
      <w:r>
        <w:rPr>
          <w:rFonts w:hint="eastAsia"/>
        </w:rPr>
        <w:t xml:space="preserve">, 난이도: </w:t>
      </w:r>
      <w:r w:rsidR="00D119A3">
        <w:rPr>
          <w:rFonts w:hint="eastAsia"/>
        </w:rPr>
        <w:t>중</w:t>
      </w:r>
    </w:p>
    <w:p w14:paraId="0F6CD193" w14:textId="7A5F69E8" w:rsidR="009554C9" w:rsidRDefault="007729E6" w:rsidP="00D119A3">
      <w:pPr>
        <w:pStyle w:val="4"/>
      </w:pPr>
      <w:bookmarkStart w:id="14" w:name="_Toc206345680"/>
      <w:r>
        <w:rPr>
          <w:rFonts w:hint="eastAsia"/>
        </w:rPr>
        <w:t>선행 조건</w:t>
      </w:r>
      <w:bookmarkEnd w:id="14"/>
    </w:p>
    <w:p w14:paraId="06B0794F" w14:textId="77777777" w:rsidR="00D119A3" w:rsidRPr="00D119A3" w:rsidRDefault="00D119A3" w:rsidP="00D119A3">
      <w:pPr>
        <w:ind w:left="720"/>
      </w:pPr>
      <w:r>
        <w:rPr>
          <w:rFonts w:hint="eastAsia"/>
        </w:rPr>
        <w:t>-</w:t>
      </w:r>
      <w:r>
        <w:t xml:space="preserve"> </w:t>
      </w:r>
      <w:r w:rsidRPr="00D119A3">
        <w:t xml:space="preserve">교통수단 데이터 수집 및 관리, 실시간 교통 정보 업데이트, 사용자 선호도 설정, 교통수단별 경로 탐색, 교통수단 조합 </w:t>
      </w:r>
      <w:proofErr w:type="spellStart"/>
      <w:r w:rsidRPr="00D119A3">
        <w:t>유스케이스가</w:t>
      </w:r>
      <w:proofErr w:type="spellEnd"/>
      <w:r w:rsidRPr="00D119A3">
        <w:t xml:space="preserve"> 성공적으로 수행되어야 합니다.</w:t>
      </w:r>
    </w:p>
    <w:p w14:paraId="5FE92895" w14:textId="0299B9DE" w:rsidR="00D119A3" w:rsidRPr="00D119A3" w:rsidRDefault="00D119A3" w:rsidP="00D119A3">
      <w:pPr>
        <w:ind w:left="72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 w:rsidRPr="00D119A3">
        <w:t>사용자가 출발지와 도착지를 입력해야 합니다.</w:t>
      </w:r>
    </w:p>
    <w:p w14:paraId="1D00164F" w14:textId="3CBB9551" w:rsidR="00D119A3" w:rsidRPr="00D119A3" w:rsidRDefault="007729E6" w:rsidP="00D119A3">
      <w:pPr>
        <w:pStyle w:val="4"/>
      </w:pPr>
      <w:bookmarkStart w:id="15" w:name="_Toc206345681"/>
      <w:r>
        <w:rPr>
          <w:rFonts w:hint="eastAsia"/>
        </w:rPr>
        <w:t>후행 조건</w:t>
      </w:r>
      <w:bookmarkEnd w:id="15"/>
      <w:r w:rsidR="00D119A3">
        <w:br/>
        <w:t xml:space="preserve">- </w:t>
      </w:r>
      <w:r w:rsidR="00D119A3" w:rsidRPr="00D119A3">
        <w:t>패키지는 사용자가 선택한 교통수단 및 경로 정보를 경로안내 패키지로 전달합니다.</w:t>
      </w:r>
      <w:r w:rsidR="00D119A3">
        <w:br/>
      </w:r>
      <w:r w:rsidR="00D119A3">
        <w:rPr>
          <w:rFonts w:hint="eastAsia"/>
        </w:rPr>
        <w:t>-</w:t>
      </w:r>
      <w:r w:rsidR="00D119A3">
        <w:t xml:space="preserve"> </w:t>
      </w:r>
      <w:r w:rsidR="00D119A3" w:rsidRPr="00D119A3">
        <w:t>경로안내 패키지는 전달받은 정보를 기반으로 사용자에게 경로안내 서비스를 제공합니다.</w:t>
      </w:r>
      <w:r w:rsidR="00D119A3">
        <w:br/>
      </w:r>
      <w:r w:rsidR="00D119A3">
        <w:rPr>
          <w:rFonts w:hint="eastAsia"/>
        </w:rPr>
        <w:lastRenderedPageBreak/>
        <w:t>-</w:t>
      </w:r>
      <w:r w:rsidR="00D119A3">
        <w:t xml:space="preserve"> </w:t>
      </w:r>
      <w:r w:rsidR="00D119A3" w:rsidRPr="00D119A3">
        <w:t>사용자는 선택한 교통수단 및 경로를 기반으로 이동할 수 있습니다.</w:t>
      </w:r>
    </w:p>
    <w:p w14:paraId="324C9C1F" w14:textId="77777777" w:rsidR="00D119A3" w:rsidRPr="00D119A3" w:rsidRDefault="00D119A3" w:rsidP="00D119A3">
      <w:pPr>
        <w:spacing w:after="0"/>
        <w:rPr>
          <w:rFonts w:hint="eastAsia"/>
        </w:rPr>
      </w:pPr>
    </w:p>
    <w:p w14:paraId="7D317C81" w14:textId="65398652" w:rsidR="008C6513" w:rsidRPr="00F94F89" w:rsidRDefault="008C6513" w:rsidP="008C6513">
      <w:pPr>
        <w:pStyle w:val="af8"/>
        <w:numPr>
          <w:ilvl w:val="0"/>
          <w:numId w:val="43"/>
        </w:numPr>
        <w:spacing w:after="0"/>
        <w:ind w:leftChars="0"/>
      </w:pPr>
      <w:r>
        <w:rPr>
          <w:rFonts w:hint="eastAsia"/>
        </w:rPr>
        <w:t>사용자가 선택한 경로에 따른 실시간 안내가 제공되며,</w:t>
      </w:r>
      <w:r>
        <w:t xml:space="preserve"> </w:t>
      </w:r>
      <w:r>
        <w:rPr>
          <w:rFonts w:hint="eastAsia"/>
        </w:rPr>
        <w:t>교통상황에 따라 경로가 업데이트되어 안내된다.</w:t>
      </w:r>
    </w:p>
    <w:p w14:paraId="3D5F8AD1" w14:textId="77777777" w:rsidR="007729E6" w:rsidRDefault="007729E6" w:rsidP="00DE4D5B">
      <w:pPr>
        <w:pStyle w:val="4"/>
      </w:pPr>
      <w:bookmarkStart w:id="16" w:name="_Toc206345682"/>
      <w:r>
        <w:rPr>
          <w:rFonts w:hint="eastAsia"/>
        </w:rPr>
        <w:t>시나리오</w:t>
      </w:r>
      <w:bookmarkEnd w:id="16"/>
    </w:p>
    <w:p w14:paraId="155D423B" w14:textId="77777777" w:rsidR="00F94F89" w:rsidRPr="008C6513" w:rsidRDefault="00AF3653" w:rsidP="00F94F89">
      <w:pPr>
        <w:rPr>
          <w:bCs/>
        </w:rPr>
      </w:pPr>
      <w:r w:rsidRPr="00AF3653">
        <w:rPr>
          <w:rFonts w:hint="eastAsia"/>
          <w:b/>
        </w:rPr>
        <w:t>기본 시나리오:</w:t>
      </w:r>
    </w:p>
    <w:p w14:paraId="0C8096B4" w14:textId="77777777" w:rsidR="00D119A3" w:rsidRPr="00D119A3" w:rsidRDefault="00D119A3" w:rsidP="00D119A3">
      <w:pPr>
        <w:numPr>
          <w:ilvl w:val="0"/>
          <w:numId w:val="61"/>
        </w:numPr>
        <w:rPr>
          <w:bCs/>
        </w:rPr>
      </w:pPr>
      <w:r w:rsidRPr="00D119A3">
        <w:rPr>
          <w:bCs/>
        </w:rPr>
        <w:t>사용자가 교통수단 선택 패키지를 실행합니다.</w:t>
      </w:r>
    </w:p>
    <w:p w14:paraId="3C2236EE" w14:textId="77777777" w:rsidR="00D119A3" w:rsidRPr="00D119A3" w:rsidRDefault="00D119A3" w:rsidP="00D119A3">
      <w:pPr>
        <w:numPr>
          <w:ilvl w:val="0"/>
          <w:numId w:val="61"/>
        </w:numPr>
        <w:rPr>
          <w:bCs/>
        </w:rPr>
      </w:pPr>
      <w:r w:rsidRPr="00D119A3">
        <w:rPr>
          <w:bCs/>
        </w:rPr>
        <w:t>사용자는 출발지와 도착지를 입력합니다.</w:t>
      </w:r>
    </w:p>
    <w:p w14:paraId="07A22381" w14:textId="77777777" w:rsidR="00D119A3" w:rsidRPr="00D119A3" w:rsidRDefault="00D119A3" w:rsidP="00D119A3">
      <w:pPr>
        <w:numPr>
          <w:ilvl w:val="0"/>
          <w:numId w:val="61"/>
        </w:numPr>
        <w:rPr>
          <w:bCs/>
        </w:rPr>
      </w:pPr>
      <w:r w:rsidRPr="00D119A3">
        <w:rPr>
          <w:bCs/>
        </w:rPr>
        <w:t>패키지는 입력된 출발지와 도착지를 기반으로 교통수단별 경로를 탐색합니다.</w:t>
      </w:r>
    </w:p>
    <w:p w14:paraId="7238B393" w14:textId="77777777" w:rsidR="00D119A3" w:rsidRPr="00D119A3" w:rsidRDefault="00D119A3" w:rsidP="00D119A3">
      <w:pPr>
        <w:numPr>
          <w:ilvl w:val="0"/>
          <w:numId w:val="61"/>
        </w:numPr>
        <w:rPr>
          <w:bCs/>
        </w:rPr>
      </w:pPr>
      <w:r w:rsidRPr="00D119A3">
        <w:rPr>
          <w:bCs/>
        </w:rPr>
        <w:t>패키지는 사용자가 선호하는 교통수단, 최소 환승 횟수, 최단 시간 등을 고려하여 최적의 경로를 제시합니다.</w:t>
      </w:r>
    </w:p>
    <w:p w14:paraId="044DF296" w14:textId="77777777" w:rsidR="00D119A3" w:rsidRPr="00D119A3" w:rsidRDefault="00D119A3" w:rsidP="00D119A3">
      <w:pPr>
        <w:numPr>
          <w:ilvl w:val="0"/>
          <w:numId w:val="61"/>
        </w:numPr>
        <w:rPr>
          <w:bCs/>
        </w:rPr>
      </w:pPr>
      <w:r w:rsidRPr="00D119A3">
        <w:rPr>
          <w:bCs/>
        </w:rPr>
        <w:t>사용자는 제시된 교통수단별 경로 중에서 원하는 경로를 선택합니다.</w:t>
      </w:r>
    </w:p>
    <w:p w14:paraId="3D60126C" w14:textId="77777777" w:rsidR="00D119A3" w:rsidRPr="00D119A3" w:rsidRDefault="00D119A3" w:rsidP="00D119A3">
      <w:pPr>
        <w:numPr>
          <w:ilvl w:val="0"/>
          <w:numId w:val="61"/>
        </w:numPr>
        <w:rPr>
          <w:bCs/>
        </w:rPr>
      </w:pPr>
      <w:r w:rsidRPr="00D119A3">
        <w:rPr>
          <w:bCs/>
        </w:rPr>
        <w:t>사용자가 선택한 교통수단 및 경로 정보는 경로안내 패키지로 전달됩니다.</w:t>
      </w:r>
    </w:p>
    <w:p w14:paraId="29AFA056" w14:textId="77777777" w:rsidR="00D119A3" w:rsidRPr="00D119A3" w:rsidRDefault="00D119A3" w:rsidP="00D119A3">
      <w:pPr>
        <w:numPr>
          <w:ilvl w:val="0"/>
          <w:numId w:val="61"/>
        </w:numPr>
        <w:rPr>
          <w:bCs/>
        </w:rPr>
      </w:pPr>
      <w:r w:rsidRPr="00D119A3">
        <w:rPr>
          <w:bCs/>
        </w:rPr>
        <w:t>경로안내 패키지는 전달받은 정보를 기반으로 사용자에게 경로안내 서비스를 제공합니다.</w:t>
      </w:r>
    </w:p>
    <w:p w14:paraId="595873F6" w14:textId="77777777" w:rsidR="007729E6" w:rsidRDefault="007729E6" w:rsidP="00DE4D5B">
      <w:pPr>
        <w:pStyle w:val="4"/>
      </w:pPr>
      <w:bookmarkStart w:id="17" w:name="_Toc206345683"/>
      <w:r>
        <w:rPr>
          <w:rFonts w:hint="eastAsia"/>
        </w:rPr>
        <w:t>비기능적 요구사항</w:t>
      </w:r>
      <w:bookmarkEnd w:id="17"/>
    </w:p>
    <w:p w14:paraId="051BC6C5" w14:textId="1CF14718" w:rsidR="00DE7E45" w:rsidRDefault="00920407" w:rsidP="00DE7E45">
      <w:pPr>
        <w:pStyle w:val="af8"/>
        <w:numPr>
          <w:ilvl w:val="0"/>
          <w:numId w:val="51"/>
        </w:numPr>
        <w:ind w:leftChars="0"/>
      </w:pPr>
      <w:r w:rsidRPr="00920407">
        <w:t>교통수단별 정보는 실시간으로 업데이트되어야 합니다.</w:t>
      </w:r>
    </w:p>
    <w:p w14:paraId="00BBB778" w14:textId="71CBEAA1" w:rsidR="00DE7E45" w:rsidRDefault="00920407" w:rsidP="00DE7E45">
      <w:pPr>
        <w:pStyle w:val="af8"/>
        <w:numPr>
          <w:ilvl w:val="0"/>
          <w:numId w:val="51"/>
        </w:numPr>
        <w:ind w:leftChars="0"/>
      </w:pPr>
      <w:r>
        <w:rPr>
          <w:rFonts w:hint="eastAsia"/>
        </w:rPr>
        <w:t>교</w:t>
      </w:r>
      <w:r w:rsidRPr="00920407">
        <w:t>통수단 선택 패키지는 빠른 속도로 경로를 탐색하고 제공해야 합니다.</w:t>
      </w:r>
    </w:p>
    <w:p w14:paraId="74481F29" w14:textId="75DBCDA2" w:rsidR="00920407" w:rsidRDefault="00920407" w:rsidP="00920407"/>
    <w:p w14:paraId="446C7B1C" w14:textId="77777777" w:rsidR="00920407" w:rsidRDefault="00920407" w:rsidP="00920407"/>
    <w:p w14:paraId="5533E6A2" w14:textId="77777777" w:rsidR="00C231BB" w:rsidRDefault="00C231BB" w:rsidP="00920407">
      <w:pPr>
        <w:rPr>
          <w:rFonts w:hint="eastAsia"/>
        </w:rPr>
      </w:pPr>
    </w:p>
    <w:p w14:paraId="010D3130" w14:textId="599A1347" w:rsidR="00920407" w:rsidRDefault="00C231BB" w:rsidP="00C231BB">
      <w:pPr>
        <w:pStyle w:val="3"/>
      </w:pPr>
      <w:r>
        <w:rPr>
          <w:rFonts w:hint="eastAsia"/>
        </w:rPr>
        <w:lastRenderedPageBreak/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교통수단별</w:t>
      </w:r>
      <w:r>
        <w:rPr>
          <w:rFonts w:hint="eastAsia"/>
        </w:rPr>
        <w:t xml:space="preserve"> </w:t>
      </w:r>
      <w:r>
        <w:rPr>
          <w:rFonts w:hint="eastAsia"/>
        </w:rPr>
        <w:t>경로탐색</w:t>
      </w:r>
    </w:p>
    <w:p w14:paraId="746D5FE4" w14:textId="366C6721" w:rsidR="00C231BB" w:rsidRDefault="00C231BB" w:rsidP="00C231BB">
      <w:pPr>
        <w:pStyle w:val="4"/>
      </w:pPr>
      <w:r>
        <w:rPr>
          <w:rFonts w:hint="eastAsia"/>
        </w:rPr>
        <w:t>개요</w:t>
      </w:r>
    </w:p>
    <w:p w14:paraId="301B5E21" w14:textId="4C13EDBE" w:rsidR="00C231BB" w:rsidRDefault="00C231BB" w:rsidP="00C231BB">
      <w:pPr>
        <w:pStyle w:val="af8"/>
        <w:numPr>
          <w:ilvl w:val="0"/>
          <w:numId w:val="43"/>
        </w:numPr>
        <w:ind w:leftChars="0"/>
      </w:pPr>
      <w:r w:rsidRPr="00C231BB">
        <w:t>교통수단별 경로 탐색 기능은 사용자의 요청에 따라 각 교통수단별 경로를 탐색하고, 선호도 및 실시간 교통 정보를 반영하여 최적의 경로를 제시하는 기능입니다. 이 기능은 교통수단 선택 제공 및 교통수단 조합 기능의 기반 기능으로 작용합니다.</w:t>
      </w:r>
    </w:p>
    <w:p w14:paraId="5B881D55" w14:textId="7EC81C13" w:rsidR="00C231BB" w:rsidRDefault="00C231BB" w:rsidP="00C231BB">
      <w:pPr>
        <w:pStyle w:val="4"/>
      </w:pPr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proofErr w:type="spellEnd"/>
    </w:p>
    <w:p w14:paraId="3715E2B2" w14:textId="62B49636" w:rsidR="00C231BB" w:rsidRDefault="00C231BB" w:rsidP="00C231BB">
      <w:r>
        <w:rPr>
          <w:rFonts w:hint="eastAsia"/>
        </w:rPr>
        <w:t xml:space="preserve">주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:</w:t>
      </w:r>
      <w:r>
        <w:t xml:space="preserve"> </w:t>
      </w:r>
      <w:r>
        <w:rPr>
          <w:rFonts w:hint="eastAsia"/>
        </w:rPr>
        <w:t>사용자</w:t>
      </w:r>
    </w:p>
    <w:p w14:paraId="4C36F901" w14:textId="77777777" w:rsidR="00C231BB" w:rsidRDefault="00C231BB" w:rsidP="00C231BB">
      <w:proofErr w:type="spellStart"/>
      <w:r>
        <w:rPr>
          <w:rFonts w:hint="eastAsia"/>
        </w:rPr>
        <w:t>보조액터</w:t>
      </w:r>
      <w:proofErr w:type="spellEnd"/>
      <w:r>
        <w:rPr>
          <w:rFonts w:hint="eastAsia"/>
        </w:rPr>
        <w:t xml:space="preserve"> :</w:t>
      </w:r>
      <w:r>
        <w:t xml:space="preserve"> </w:t>
      </w:r>
    </w:p>
    <w:p w14:paraId="052D2D7E" w14:textId="7D2D9D1C" w:rsidR="00C231BB" w:rsidRDefault="00C231BB" w:rsidP="00C231BB">
      <w:pPr>
        <w:pStyle w:val="af8"/>
        <w:numPr>
          <w:ilvl w:val="0"/>
          <w:numId w:val="43"/>
        </w:numPr>
        <w:ind w:leftChars="0"/>
      </w:pPr>
      <w:r>
        <w:rPr>
          <w:rFonts w:hint="eastAsia"/>
        </w:rPr>
        <w:t>교통수단 데이터 관리자</w:t>
      </w:r>
    </w:p>
    <w:p w14:paraId="6DCEB614" w14:textId="527D19CC" w:rsidR="00C231BB" w:rsidRDefault="00C231BB" w:rsidP="00C231BB">
      <w:pPr>
        <w:pStyle w:val="af8"/>
        <w:numPr>
          <w:ilvl w:val="0"/>
          <w:numId w:val="43"/>
        </w:numPr>
        <w:ind w:leftChars="0"/>
      </w:pPr>
      <w:r>
        <w:rPr>
          <w:rFonts w:hint="eastAsia"/>
        </w:rPr>
        <w:t>경로탐색알고리즘</w:t>
      </w:r>
    </w:p>
    <w:p w14:paraId="32E8778E" w14:textId="35FA1CCF" w:rsidR="00C231BB" w:rsidRDefault="00C231BB" w:rsidP="00C231BB">
      <w:pPr>
        <w:pStyle w:val="4"/>
      </w:pPr>
      <w:r>
        <w:rPr>
          <w:rFonts w:hint="eastAsia"/>
        </w:rPr>
        <w:t xml:space="preserve">우선순위 </w:t>
      </w:r>
      <w:r>
        <w:t>:</w:t>
      </w:r>
    </w:p>
    <w:p w14:paraId="65391D70" w14:textId="592AD9D9" w:rsidR="00C231BB" w:rsidRDefault="00C231BB" w:rsidP="00C231BB">
      <w:r>
        <w:rPr>
          <w:rFonts w:hint="eastAsia"/>
        </w:rPr>
        <w:t>중요도 :</w:t>
      </w:r>
      <w:r>
        <w:t xml:space="preserve"> </w:t>
      </w:r>
      <w:r>
        <w:rPr>
          <w:rFonts w:hint="eastAsia"/>
        </w:rPr>
        <w:t>상,</w:t>
      </w:r>
      <w:r>
        <w:t xml:space="preserve"> </w:t>
      </w:r>
      <w:r>
        <w:rPr>
          <w:rFonts w:hint="eastAsia"/>
        </w:rPr>
        <w:t xml:space="preserve">난이도 </w:t>
      </w:r>
      <w:r>
        <w:t xml:space="preserve">: </w:t>
      </w:r>
      <w:r>
        <w:rPr>
          <w:rFonts w:hint="eastAsia"/>
        </w:rPr>
        <w:t>상</w:t>
      </w:r>
    </w:p>
    <w:p w14:paraId="5B12A6A3" w14:textId="1EAD42D7" w:rsidR="00C231BB" w:rsidRDefault="00C231BB" w:rsidP="00C231BB">
      <w:pPr>
        <w:pStyle w:val="4"/>
        <w:rPr>
          <w:rFonts w:hint="eastAsia"/>
        </w:rPr>
      </w:pPr>
      <w:r>
        <w:rPr>
          <w:rFonts w:hint="eastAsia"/>
        </w:rPr>
        <w:t>선행조건</w:t>
      </w:r>
    </w:p>
    <w:p w14:paraId="07726A9E" w14:textId="77777777" w:rsidR="00C231BB" w:rsidRPr="00C231BB" w:rsidRDefault="00C231BB" w:rsidP="00C231BB">
      <w:pPr>
        <w:numPr>
          <w:ilvl w:val="0"/>
          <w:numId w:val="62"/>
        </w:numPr>
      </w:pPr>
      <w:r w:rsidRPr="00C231BB">
        <w:t>교통수단 데이터 관리자가 교통수단 데이터를 수집, 저장, 관리하고 업데이트할 수 있는 시스템이 구축되어 있어야 합니다.</w:t>
      </w:r>
    </w:p>
    <w:p w14:paraId="4B70D264" w14:textId="77777777" w:rsidR="00C231BB" w:rsidRPr="00C231BB" w:rsidRDefault="00C231BB" w:rsidP="00C231BB">
      <w:pPr>
        <w:numPr>
          <w:ilvl w:val="0"/>
          <w:numId w:val="62"/>
        </w:numPr>
      </w:pPr>
      <w:r w:rsidRPr="00C231BB">
        <w:t>사용자가 교통수단 선택을 위해 선호도 및 최적 경로 설정 등의 개인 정보를 입력할 수 있어야 합니다.</w:t>
      </w:r>
    </w:p>
    <w:p w14:paraId="2255B4BD" w14:textId="77777777" w:rsidR="00C231BB" w:rsidRPr="00C231BB" w:rsidRDefault="00C231BB" w:rsidP="00C231BB">
      <w:pPr>
        <w:rPr>
          <w:rFonts w:hint="eastAsia"/>
        </w:rPr>
      </w:pPr>
    </w:p>
    <w:p w14:paraId="72D8F0E6" w14:textId="0A5EB744" w:rsidR="00C231BB" w:rsidRDefault="00C231BB" w:rsidP="00C231BB">
      <w:pPr>
        <w:pStyle w:val="4"/>
        <w:rPr>
          <w:rFonts w:hint="eastAsia"/>
        </w:rPr>
      </w:pPr>
      <w:r>
        <w:rPr>
          <w:rFonts w:hint="eastAsia"/>
        </w:rPr>
        <w:t>후행조건</w:t>
      </w:r>
    </w:p>
    <w:p w14:paraId="64153881" w14:textId="77777777" w:rsidR="00C231BB" w:rsidRPr="00C231BB" w:rsidRDefault="00C231BB" w:rsidP="00C231BB">
      <w:pPr>
        <w:numPr>
          <w:ilvl w:val="0"/>
          <w:numId w:val="63"/>
        </w:numPr>
      </w:pPr>
      <w:r w:rsidRPr="00C231BB">
        <w:t>경로 탐색 알고리즘이 사용자가 입력한 요청 정보에 따라 각 교통수단별 경로를 탐</w:t>
      </w:r>
      <w:r w:rsidRPr="00C231BB">
        <w:lastRenderedPageBreak/>
        <w:t>색하고, 선호도 및 실시간 교통 정보를 반영하여 최적의 경로를 제시해야 합니다.</w:t>
      </w:r>
    </w:p>
    <w:p w14:paraId="1D259551" w14:textId="77777777" w:rsidR="00C231BB" w:rsidRPr="00C231BB" w:rsidRDefault="00C231BB" w:rsidP="00C231BB">
      <w:pPr>
        <w:numPr>
          <w:ilvl w:val="0"/>
          <w:numId w:val="63"/>
        </w:numPr>
      </w:pPr>
      <w:r w:rsidRPr="00C231BB">
        <w:t>사용자는 탐색된 교통수단별 경로를 제공받아 선택할 수 있어야 합니다.</w:t>
      </w:r>
    </w:p>
    <w:p w14:paraId="45DDFFD8" w14:textId="77777777" w:rsidR="00C231BB" w:rsidRPr="00C231BB" w:rsidRDefault="00C231BB" w:rsidP="00C231BB">
      <w:pPr>
        <w:numPr>
          <w:ilvl w:val="0"/>
          <w:numId w:val="63"/>
        </w:numPr>
      </w:pPr>
      <w:r w:rsidRPr="00C231BB">
        <w:t>사용자가 선택한 교통수단 및 경로는 경로안내 패키지로 전달되어 경로안내를 받을 수 있어야 합니다.</w:t>
      </w:r>
    </w:p>
    <w:p w14:paraId="33C1E712" w14:textId="077F4E55" w:rsidR="00C231BB" w:rsidRDefault="00C231BB" w:rsidP="00C231BB">
      <w:pPr>
        <w:pStyle w:val="4"/>
      </w:pPr>
      <w:r>
        <w:rPr>
          <w:rFonts w:hint="eastAsia"/>
        </w:rPr>
        <w:t>시나리오</w:t>
      </w:r>
    </w:p>
    <w:p w14:paraId="06A43527" w14:textId="6497CC44" w:rsidR="00C231BB" w:rsidRDefault="00C231BB" w:rsidP="00C231BB">
      <w:pPr>
        <w:rPr>
          <w:b/>
          <w:bCs/>
        </w:rPr>
      </w:pPr>
      <w:r w:rsidRPr="00C231BB">
        <w:rPr>
          <w:rFonts w:hint="eastAsia"/>
          <w:b/>
          <w:bCs/>
        </w:rPr>
        <w:t>기본 시나리오</w:t>
      </w:r>
    </w:p>
    <w:p w14:paraId="268F54D2" w14:textId="30CD5EF5" w:rsidR="00C231BB" w:rsidRPr="00C231BB" w:rsidRDefault="00C231BB" w:rsidP="00C231BB">
      <w:pPr>
        <w:pStyle w:val="af8"/>
        <w:numPr>
          <w:ilvl w:val="0"/>
          <w:numId w:val="64"/>
        </w:numPr>
        <w:ind w:leftChars="0"/>
      </w:pPr>
      <w:r w:rsidRPr="00C231BB">
        <w:t>사용자가 교통수단 선택 패키지를 실행하고, 교통수단별 경로 탐색 기능을 선택합니다.</w:t>
      </w:r>
    </w:p>
    <w:p w14:paraId="63B5B2E9" w14:textId="77777777" w:rsidR="00C231BB" w:rsidRPr="00C231BB" w:rsidRDefault="00C231BB" w:rsidP="00C231BB">
      <w:pPr>
        <w:numPr>
          <w:ilvl w:val="0"/>
          <w:numId w:val="64"/>
        </w:numPr>
      </w:pPr>
      <w:r w:rsidRPr="00C231BB">
        <w:t>사용자는 출발지와 도착지, 선호하는 교통수단, 최소 환승 횟수, 최단 시간 등을 입력합니다.</w:t>
      </w:r>
    </w:p>
    <w:p w14:paraId="4C9D7E71" w14:textId="77777777" w:rsidR="00C231BB" w:rsidRPr="00C231BB" w:rsidRDefault="00C231BB" w:rsidP="00C231BB">
      <w:pPr>
        <w:numPr>
          <w:ilvl w:val="0"/>
          <w:numId w:val="64"/>
        </w:numPr>
      </w:pPr>
      <w:r w:rsidRPr="00C231BB">
        <w:t xml:space="preserve">시스템은 </w:t>
      </w:r>
      <w:proofErr w:type="spellStart"/>
      <w:r w:rsidRPr="00C231BB">
        <w:t>입력받은</w:t>
      </w:r>
      <w:proofErr w:type="spellEnd"/>
      <w:r w:rsidRPr="00C231BB">
        <w:t xml:space="preserve"> 정보를 기반으로 교통수단별 경로를 탐색합니다.</w:t>
      </w:r>
    </w:p>
    <w:p w14:paraId="5108A12C" w14:textId="77777777" w:rsidR="00C231BB" w:rsidRPr="00C231BB" w:rsidRDefault="00C231BB" w:rsidP="00C231BB">
      <w:pPr>
        <w:numPr>
          <w:ilvl w:val="0"/>
          <w:numId w:val="64"/>
        </w:numPr>
      </w:pPr>
      <w:r w:rsidRPr="00C231BB">
        <w:t>시스템은 실시간 교통 정보를 반영하여 최적의 경로를 제시합니다.</w:t>
      </w:r>
    </w:p>
    <w:p w14:paraId="531BF2F2" w14:textId="77777777" w:rsidR="00C231BB" w:rsidRPr="00C231BB" w:rsidRDefault="00C231BB" w:rsidP="00C231BB">
      <w:pPr>
        <w:numPr>
          <w:ilvl w:val="0"/>
          <w:numId w:val="64"/>
        </w:numPr>
      </w:pPr>
      <w:r w:rsidRPr="00C231BB">
        <w:t>사용자는 제시된 경로 중 원하는 경로를 선택합니다.</w:t>
      </w:r>
    </w:p>
    <w:p w14:paraId="7243FF35" w14:textId="77777777" w:rsidR="00C231BB" w:rsidRPr="00C231BB" w:rsidRDefault="00C231BB" w:rsidP="00C231BB">
      <w:pPr>
        <w:numPr>
          <w:ilvl w:val="0"/>
          <w:numId w:val="64"/>
        </w:numPr>
      </w:pPr>
      <w:r w:rsidRPr="00C231BB">
        <w:t>선택된 교통수단 및 경로 정보는 경로안내 패키지로 전달됩니다.</w:t>
      </w:r>
    </w:p>
    <w:p w14:paraId="1C24D8B8" w14:textId="54B831CD" w:rsidR="00C231BB" w:rsidRDefault="00C231BB" w:rsidP="00C231BB">
      <w:pPr>
        <w:pStyle w:val="4"/>
      </w:pPr>
      <w:r>
        <w:rPr>
          <w:rFonts w:hint="eastAsia"/>
        </w:rPr>
        <w:t>비기능적 요구사항</w:t>
      </w:r>
    </w:p>
    <w:p w14:paraId="00813BF5" w14:textId="3ABEB833" w:rsidR="00C231BB" w:rsidRDefault="00A862FD" w:rsidP="00A862FD">
      <w:pPr>
        <w:pStyle w:val="af8"/>
        <w:numPr>
          <w:ilvl w:val="0"/>
          <w:numId w:val="43"/>
        </w:numPr>
        <w:ind w:leftChars="0"/>
      </w:pPr>
      <w:r w:rsidRPr="00A862FD">
        <w:t>교통수단별 경로 탐색 시스템은 빠른 속도로 경로를 탐색하고 제시</w:t>
      </w:r>
    </w:p>
    <w:p w14:paraId="5820F369" w14:textId="14BC1DEB" w:rsidR="00A862FD" w:rsidRDefault="00A862FD" w:rsidP="00A862FD">
      <w:pPr>
        <w:pStyle w:val="af8"/>
        <w:numPr>
          <w:ilvl w:val="0"/>
          <w:numId w:val="43"/>
        </w:numPr>
        <w:ind w:leftChars="0"/>
      </w:pPr>
      <w:r w:rsidRPr="00A862FD">
        <w:t>교통수단별 경로 탐색 시스템은 오류가 발생하지 않고 정확한 결과를 제공</w:t>
      </w:r>
    </w:p>
    <w:p w14:paraId="3B286EEC" w14:textId="77777777" w:rsidR="00A862FD" w:rsidRDefault="00A862FD" w:rsidP="00A862FD"/>
    <w:p w14:paraId="37DC887B" w14:textId="77777777" w:rsidR="00A862FD" w:rsidRDefault="00A862FD" w:rsidP="00A862FD"/>
    <w:p w14:paraId="3CF3CAEA" w14:textId="77777777" w:rsidR="00A862FD" w:rsidRDefault="00A862FD" w:rsidP="00A862FD"/>
    <w:p w14:paraId="26418DFB" w14:textId="77777777" w:rsidR="00A862FD" w:rsidRDefault="00A862FD" w:rsidP="00A862FD"/>
    <w:p w14:paraId="17311ACF" w14:textId="4E7D4641" w:rsidR="00A862FD" w:rsidRDefault="00A862FD" w:rsidP="00A862FD">
      <w:pPr>
        <w:pStyle w:val="3"/>
      </w:pPr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교통수단</w:t>
      </w:r>
      <w:r>
        <w:rPr>
          <w:rFonts w:hint="eastAsia"/>
        </w:rPr>
        <w:t xml:space="preserve"> </w:t>
      </w:r>
      <w:r>
        <w:rPr>
          <w:rFonts w:hint="eastAsia"/>
        </w:rPr>
        <w:t>조합</w:t>
      </w:r>
    </w:p>
    <w:p w14:paraId="24903BC3" w14:textId="01545386" w:rsidR="00A862FD" w:rsidRDefault="00A862FD" w:rsidP="00A862FD">
      <w:pPr>
        <w:pStyle w:val="4"/>
      </w:pPr>
      <w:r>
        <w:rPr>
          <w:rFonts w:hint="eastAsia"/>
        </w:rPr>
        <w:t>개요</w:t>
      </w:r>
    </w:p>
    <w:p w14:paraId="0A5343CC" w14:textId="6720C5E3" w:rsidR="00A862FD" w:rsidRDefault="00A862FD" w:rsidP="00A862FD">
      <w:pPr>
        <w:pStyle w:val="af8"/>
        <w:numPr>
          <w:ilvl w:val="0"/>
          <w:numId w:val="43"/>
        </w:numPr>
        <w:ind w:leftChars="0"/>
      </w:pPr>
      <w:r w:rsidRPr="00A862FD">
        <w:t xml:space="preserve">교통수단 조합 기능은 여러 교통수단을 조합하여 효율적인 경로를 탐색하고, 사용자의 선호도 및 실시간 교통 정보를 기반으로 교통수단 간의 최적의 </w:t>
      </w:r>
      <w:proofErr w:type="spellStart"/>
      <w:r w:rsidRPr="00A862FD">
        <w:t>환승점을</w:t>
      </w:r>
      <w:proofErr w:type="spellEnd"/>
      <w:r w:rsidRPr="00A862FD">
        <w:t xml:space="preserve"> 제시합니다.</w:t>
      </w:r>
    </w:p>
    <w:p w14:paraId="6EC36B5C" w14:textId="6609C463" w:rsidR="00A862FD" w:rsidRDefault="00A862FD" w:rsidP="00A862FD">
      <w:pPr>
        <w:pStyle w:val="4"/>
      </w:pPr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proofErr w:type="spellEnd"/>
    </w:p>
    <w:p w14:paraId="23D4967F" w14:textId="11B8B87C" w:rsidR="00A862FD" w:rsidRDefault="00A862FD" w:rsidP="00A862FD">
      <w:proofErr w:type="spellStart"/>
      <w:r>
        <w:rPr>
          <w:rFonts w:hint="eastAsia"/>
        </w:rPr>
        <w:t>주액터</w:t>
      </w:r>
      <w:proofErr w:type="spellEnd"/>
      <w:r>
        <w:rPr>
          <w:rFonts w:hint="eastAsia"/>
        </w:rPr>
        <w:t xml:space="preserve"> :</w:t>
      </w:r>
      <w:r>
        <w:t xml:space="preserve"> </w:t>
      </w:r>
      <w:r>
        <w:rPr>
          <w:rFonts w:hint="eastAsia"/>
        </w:rPr>
        <w:t>사용자</w:t>
      </w:r>
    </w:p>
    <w:p w14:paraId="2765B0D5" w14:textId="37BAD72C" w:rsidR="00A862FD" w:rsidRDefault="00A862FD" w:rsidP="00A862FD">
      <w:proofErr w:type="spellStart"/>
      <w:r>
        <w:rPr>
          <w:rFonts w:hint="eastAsia"/>
        </w:rPr>
        <w:t>보조액터</w:t>
      </w:r>
      <w:proofErr w:type="spellEnd"/>
      <w:r>
        <w:rPr>
          <w:rFonts w:hint="eastAsia"/>
        </w:rPr>
        <w:t xml:space="preserve"> </w:t>
      </w:r>
      <w:r>
        <w:t xml:space="preserve">: </w:t>
      </w:r>
    </w:p>
    <w:p w14:paraId="6F424E64" w14:textId="3B07BC35" w:rsidR="00A862FD" w:rsidRDefault="00A862FD" w:rsidP="00A862FD">
      <w:pPr>
        <w:pStyle w:val="af8"/>
        <w:numPr>
          <w:ilvl w:val="0"/>
          <w:numId w:val="43"/>
        </w:numPr>
        <w:ind w:leftChars="0"/>
      </w:pPr>
      <w:r>
        <w:rPr>
          <w:rFonts w:hint="eastAsia"/>
        </w:rPr>
        <w:t>교통수단데이터베이스</w:t>
      </w:r>
    </w:p>
    <w:p w14:paraId="577FA958" w14:textId="077942DC" w:rsidR="00A862FD" w:rsidRDefault="00A862FD" w:rsidP="00A862FD">
      <w:pPr>
        <w:pStyle w:val="af8"/>
        <w:numPr>
          <w:ilvl w:val="0"/>
          <w:numId w:val="43"/>
        </w:numPr>
        <w:ind w:leftChars="0"/>
      </w:pPr>
      <w:r>
        <w:rPr>
          <w:rFonts w:hint="eastAsia"/>
        </w:rPr>
        <w:t>실시간 교통정보시스템</w:t>
      </w:r>
    </w:p>
    <w:p w14:paraId="12AB0F21" w14:textId="6179DDFF" w:rsidR="00A862FD" w:rsidRDefault="00A862FD" w:rsidP="00A862FD">
      <w:pPr>
        <w:pStyle w:val="4"/>
        <w:rPr>
          <w:rFonts w:hint="eastAsia"/>
        </w:rPr>
      </w:pPr>
      <w:r>
        <w:rPr>
          <w:rFonts w:hint="eastAsia"/>
        </w:rPr>
        <w:t>선행조건</w:t>
      </w:r>
    </w:p>
    <w:p w14:paraId="43AA31D2" w14:textId="77777777" w:rsidR="00A862FD" w:rsidRPr="00A862FD" w:rsidRDefault="00A862FD" w:rsidP="00A862FD">
      <w:pPr>
        <w:numPr>
          <w:ilvl w:val="0"/>
          <w:numId w:val="65"/>
        </w:numPr>
      </w:pPr>
      <w:r w:rsidRPr="00A862FD">
        <w:t>교통수단 데이터 수집 및 관리 시스템이 구축되어 있어야 함</w:t>
      </w:r>
    </w:p>
    <w:p w14:paraId="73460E1E" w14:textId="77777777" w:rsidR="00A862FD" w:rsidRPr="00A862FD" w:rsidRDefault="00A862FD" w:rsidP="00A862FD">
      <w:pPr>
        <w:numPr>
          <w:ilvl w:val="0"/>
          <w:numId w:val="65"/>
        </w:numPr>
      </w:pPr>
      <w:r w:rsidRPr="00A862FD">
        <w:t>실시간 교통 정보가 수집되고 업데이트되어 있어야 함</w:t>
      </w:r>
    </w:p>
    <w:p w14:paraId="61988404" w14:textId="77777777" w:rsidR="00A862FD" w:rsidRPr="00A862FD" w:rsidRDefault="00A862FD" w:rsidP="00A862FD">
      <w:pPr>
        <w:numPr>
          <w:ilvl w:val="0"/>
          <w:numId w:val="65"/>
        </w:numPr>
      </w:pPr>
      <w:r w:rsidRPr="00A862FD">
        <w:t>사용자가 입력한 출발지와 도착지가 유효하고 정확한 위치 정보를 가지고 있어야 함</w:t>
      </w:r>
    </w:p>
    <w:p w14:paraId="468CE697" w14:textId="14535953" w:rsidR="00A862FD" w:rsidRDefault="00A862FD" w:rsidP="00A862FD">
      <w:pPr>
        <w:pStyle w:val="4"/>
        <w:rPr>
          <w:rFonts w:hint="eastAsia"/>
        </w:rPr>
      </w:pPr>
      <w:r>
        <w:rPr>
          <w:rFonts w:hint="eastAsia"/>
        </w:rPr>
        <w:t>후행조건</w:t>
      </w:r>
    </w:p>
    <w:p w14:paraId="1EF5860D" w14:textId="77777777" w:rsidR="00A862FD" w:rsidRPr="00A862FD" w:rsidRDefault="00A862FD" w:rsidP="00A862FD">
      <w:pPr>
        <w:numPr>
          <w:ilvl w:val="0"/>
          <w:numId w:val="66"/>
        </w:numPr>
      </w:pPr>
      <w:r w:rsidRPr="00A862FD">
        <w:t>최적의 경로를 제시하고, 사용자가 선택한 교통수단 조합과 경로를 경로안내 패키지로 전달함</w:t>
      </w:r>
    </w:p>
    <w:p w14:paraId="4C246EA6" w14:textId="77777777" w:rsidR="00A862FD" w:rsidRPr="00A862FD" w:rsidRDefault="00A862FD" w:rsidP="00A862FD">
      <w:pPr>
        <w:numPr>
          <w:ilvl w:val="0"/>
          <w:numId w:val="66"/>
        </w:numPr>
      </w:pPr>
      <w:r w:rsidRPr="00A862FD">
        <w:t>사용자가 선택한 경로가 실제로 존재하고, 사용 가능한 교통수단이 있어야 함</w:t>
      </w:r>
    </w:p>
    <w:p w14:paraId="2CB5AC8C" w14:textId="77777777" w:rsidR="00A862FD" w:rsidRPr="00A862FD" w:rsidRDefault="00A862FD" w:rsidP="00A862FD">
      <w:pPr>
        <w:numPr>
          <w:ilvl w:val="0"/>
          <w:numId w:val="66"/>
        </w:numPr>
      </w:pPr>
      <w:r w:rsidRPr="00A862FD">
        <w:t>경로 탐색 시 발생한 데이터가 교통수단 데이터 수집 및 관리 시스템에 업데이트되어야 함.</w:t>
      </w:r>
    </w:p>
    <w:p w14:paraId="40479E51" w14:textId="72D9113D" w:rsidR="00A862FD" w:rsidRDefault="00A862FD" w:rsidP="00A862FD">
      <w:pPr>
        <w:pStyle w:val="4"/>
      </w:pPr>
      <w:r>
        <w:rPr>
          <w:rFonts w:hint="eastAsia"/>
        </w:rPr>
        <w:lastRenderedPageBreak/>
        <w:t>시나리오</w:t>
      </w:r>
    </w:p>
    <w:p w14:paraId="45A295D5" w14:textId="335F2B05" w:rsidR="00A862FD" w:rsidRDefault="00A862FD" w:rsidP="00A862FD">
      <w:pPr>
        <w:rPr>
          <w:rFonts w:hint="eastAsia"/>
          <w:b/>
          <w:bCs/>
        </w:rPr>
      </w:pPr>
      <w:r w:rsidRPr="00A862FD">
        <w:rPr>
          <w:rFonts w:hint="eastAsia"/>
          <w:b/>
          <w:bCs/>
        </w:rPr>
        <w:t>기본 시나리</w:t>
      </w:r>
      <w:r>
        <w:rPr>
          <w:rFonts w:hint="eastAsia"/>
          <w:b/>
          <w:bCs/>
        </w:rPr>
        <w:t>오</w:t>
      </w:r>
    </w:p>
    <w:p w14:paraId="59AEA403" w14:textId="77777777" w:rsidR="00A862FD" w:rsidRPr="00A862FD" w:rsidRDefault="00A862FD" w:rsidP="00A862FD">
      <w:pPr>
        <w:numPr>
          <w:ilvl w:val="0"/>
          <w:numId w:val="67"/>
        </w:numPr>
      </w:pPr>
      <w:r w:rsidRPr="00A862FD">
        <w:t>사용자는 출발지와 도착지를 입력하고, 이동 방법을 선택합니다.</w:t>
      </w:r>
    </w:p>
    <w:p w14:paraId="1BD6E102" w14:textId="77777777" w:rsidR="00A862FD" w:rsidRPr="00A862FD" w:rsidRDefault="00A862FD" w:rsidP="00A862FD">
      <w:pPr>
        <w:numPr>
          <w:ilvl w:val="0"/>
          <w:numId w:val="67"/>
        </w:numPr>
      </w:pPr>
      <w:r w:rsidRPr="00A862FD">
        <w:t>시스템은 교통수단 데이터베이스에서 각 교통수단의 정보를 수집하고, 실시간 교통 정보 시스템에서 최신 정보를 가져와 경로 탐색에 활용합니다.</w:t>
      </w:r>
    </w:p>
    <w:p w14:paraId="1D82BC02" w14:textId="77777777" w:rsidR="00A862FD" w:rsidRPr="00A862FD" w:rsidRDefault="00A862FD" w:rsidP="00A862FD">
      <w:pPr>
        <w:numPr>
          <w:ilvl w:val="0"/>
          <w:numId w:val="67"/>
        </w:numPr>
      </w:pPr>
      <w:r w:rsidRPr="00A862FD">
        <w:t xml:space="preserve">사용자의 선호도와 실시간 교통 정보를 고려하여, 교통수단 조합 및 최적의 </w:t>
      </w:r>
      <w:proofErr w:type="spellStart"/>
      <w:r w:rsidRPr="00A862FD">
        <w:t>환승점을</w:t>
      </w:r>
      <w:proofErr w:type="spellEnd"/>
      <w:r w:rsidRPr="00A862FD">
        <w:t xml:space="preserve"> 계산하여 경로를 제시합니다.</w:t>
      </w:r>
    </w:p>
    <w:p w14:paraId="3B7347A2" w14:textId="77777777" w:rsidR="00A862FD" w:rsidRPr="00A862FD" w:rsidRDefault="00A862FD" w:rsidP="00A862FD">
      <w:pPr>
        <w:numPr>
          <w:ilvl w:val="0"/>
          <w:numId w:val="67"/>
        </w:numPr>
      </w:pPr>
      <w:r w:rsidRPr="00A862FD">
        <w:t>사용자는 제시된 경로 중 이동할 교통수단과 경로를 선택하고, 해당 정보를 경로안내 패키지로 전달합니다.</w:t>
      </w:r>
    </w:p>
    <w:p w14:paraId="7DA69660" w14:textId="0921B65F" w:rsidR="00A862FD" w:rsidRDefault="00A862FD" w:rsidP="00A862FD">
      <w:pPr>
        <w:pStyle w:val="4"/>
      </w:pPr>
      <w:r>
        <w:rPr>
          <w:rFonts w:hint="eastAsia"/>
        </w:rPr>
        <w:t>비기능적 요구사항</w:t>
      </w:r>
    </w:p>
    <w:p w14:paraId="4D0C0BEB" w14:textId="479CAA2A" w:rsidR="00A862FD" w:rsidRDefault="00A862FD" w:rsidP="00A862FD">
      <w:pPr>
        <w:pStyle w:val="af8"/>
        <w:numPr>
          <w:ilvl w:val="0"/>
          <w:numId w:val="43"/>
        </w:numPr>
        <w:ind w:leftChars="0"/>
      </w:pPr>
      <w:r w:rsidRPr="00A862FD">
        <w:t>사용자가 교통수단 조합을 선택하면 빠른 시간 내에 효율적인 경로를 제공</w:t>
      </w:r>
    </w:p>
    <w:p w14:paraId="3A9643BD" w14:textId="09DD600E" w:rsidR="00A862FD" w:rsidRDefault="00A862FD" w:rsidP="00A862FD">
      <w:pPr>
        <w:pStyle w:val="af8"/>
        <w:numPr>
          <w:ilvl w:val="0"/>
          <w:numId w:val="43"/>
        </w:numPr>
        <w:ind w:leftChars="0"/>
      </w:pPr>
      <w:r w:rsidRPr="00A862FD">
        <w:t xml:space="preserve">교통수단 조합을 선택하면 환승 시간을 최소화할 수 있는 최적의 </w:t>
      </w:r>
      <w:proofErr w:type="spellStart"/>
      <w:r w:rsidRPr="00A862FD">
        <w:t>환승점을</w:t>
      </w:r>
      <w:proofErr w:type="spellEnd"/>
      <w:r w:rsidRPr="00A862FD">
        <w:t xml:space="preserve"> 제공</w:t>
      </w:r>
    </w:p>
    <w:p w14:paraId="096DF05A" w14:textId="0D98F897" w:rsidR="00A862FD" w:rsidRDefault="00A862FD" w:rsidP="00A862FD">
      <w:pPr>
        <w:pStyle w:val="af8"/>
        <w:numPr>
          <w:ilvl w:val="0"/>
          <w:numId w:val="43"/>
        </w:numPr>
        <w:ind w:leftChars="0"/>
      </w:pPr>
      <w:r>
        <w:rPr>
          <w:rFonts w:hint="eastAsia"/>
        </w:rPr>
        <w:t>사</w:t>
      </w:r>
      <w:r w:rsidRPr="00A862FD">
        <w:t>용자가 이전에 설정한 선호도를 반영하여 교통수단 조합 경로를 탐색</w:t>
      </w:r>
    </w:p>
    <w:p w14:paraId="5EFC55DA" w14:textId="15FEC849" w:rsidR="00A862FD" w:rsidRPr="00A862FD" w:rsidRDefault="00A862FD" w:rsidP="00A862FD">
      <w:pPr>
        <w:pStyle w:val="af8"/>
        <w:numPr>
          <w:ilvl w:val="0"/>
          <w:numId w:val="43"/>
        </w:numPr>
        <w:ind w:leftChars="0"/>
        <w:rPr>
          <w:rFonts w:hint="eastAsia"/>
        </w:rPr>
      </w:pPr>
      <w:r w:rsidRPr="00A862FD">
        <w:t xml:space="preserve">교통상황이 변화함에 따라 교통수단 조합 경로가 업데이트되어야 </w:t>
      </w:r>
      <w:r>
        <w:rPr>
          <w:rFonts w:hint="eastAsia"/>
        </w:rPr>
        <w:t>한다.</w:t>
      </w:r>
    </w:p>
    <w:sectPr w:rsidR="00A862FD" w:rsidRPr="00A862FD" w:rsidSect="003A292E">
      <w:headerReference w:type="default" r:id="rId10"/>
      <w:footerReference w:type="default" r:id="rId11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94E8A" w14:textId="77777777" w:rsidR="005D6A79" w:rsidRDefault="005D6A79">
      <w:r>
        <w:separator/>
      </w:r>
    </w:p>
  </w:endnote>
  <w:endnote w:type="continuationSeparator" w:id="0">
    <w:p w14:paraId="58B6AF78" w14:textId="77777777" w:rsidR="005D6A79" w:rsidRDefault="005D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22171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14:paraId="2CF94A12" w14:textId="77777777" w:rsidR="001B3467" w:rsidRDefault="001B3467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 w:rsidR="001B347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47A">
              <w:rPr>
                <w:b/>
                <w:sz w:val="24"/>
              </w:rPr>
              <w:fldChar w:fldCharType="separate"/>
            </w:r>
            <w:r w:rsidR="00A8374D">
              <w:rPr>
                <w:b/>
                <w:noProof/>
              </w:rPr>
              <w:t>3</w:t>
            </w:r>
            <w:r w:rsidR="001B347A"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1B347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47A">
              <w:rPr>
                <w:b/>
                <w:sz w:val="24"/>
              </w:rPr>
              <w:fldChar w:fldCharType="separate"/>
            </w:r>
            <w:r w:rsidR="00A8374D">
              <w:rPr>
                <w:b/>
                <w:noProof/>
              </w:rPr>
              <w:t>13</w:t>
            </w:r>
            <w:r w:rsidR="001B347A">
              <w:rPr>
                <w:b/>
                <w:sz w:val="24"/>
              </w:rPr>
              <w:fldChar w:fldCharType="end"/>
            </w:r>
          </w:p>
        </w:sdtContent>
      </w:sdt>
    </w:sdtContent>
  </w:sdt>
  <w:p w14:paraId="729B6409" w14:textId="77777777" w:rsidR="001B3467" w:rsidRDefault="001B34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C5FED" w14:textId="77777777" w:rsidR="005D6A79" w:rsidRDefault="005D6A79">
      <w:r>
        <w:separator/>
      </w:r>
    </w:p>
  </w:footnote>
  <w:footnote w:type="continuationSeparator" w:id="0">
    <w:p w14:paraId="744CA127" w14:textId="77777777" w:rsidR="005D6A79" w:rsidRDefault="005D6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657FE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7D1A8ACE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7E4BF160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4277E97C" w14:textId="77777777" w:rsidR="001B3467" w:rsidRDefault="001B3467" w:rsidP="004572C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10E"/>
    <w:multiLevelType w:val="hybridMultilevel"/>
    <w:tmpl w:val="FD4CF9C6"/>
    <w:lvl w:ilvl="0" w:tplc="8DDCBF5E">
      <w:start w:val="1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1" w15:restartNumberingAfterBreak="0">
    <w:nsid w:val="0163558F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446134"/>
    <w:multiLevelType w:val="multilevel"/>
    <w:tmpl w:val="BB52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4" w15:restartNumberingAfterBreak="0">
    <w:nsid w:val="06563C1E"/>
    <w:multiLevelType w:val="multilevel"/>
    <w:tmpl w:val="0A52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A91F42"/>
    <w:multiLevelType w:val="hybridMultilevel"/>
    <w:tmpl w:val="D81C5B64"/>
    <w:lvl w:ilvl="0" w:tplc="FC9C7CDE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0B794ADD"/>
    <w:multiLevelType w:val="multilevel"/>
    <w:tmpl w:val="AF168D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C3172A2"/>
    <w:multiLevelType w:val="multilevel"/>
    <w:tmpl w:val="F978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10" w15:restartNumberingAfterBreak="0">
    <w:nsid w:val="10571461"/>
    <w:multiLevelType w:val="multilevel"/>
    <w:tmpl w:val="0F80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BE5617"/>
    <w:multiLevelType w:val="multilevel"/>
    <w:tmpl w:val="FFCCC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463995"/>
    <w:multiLevelType w:val="hybridMultilevel"/>
    <w:tmpl w:val="B29CA2E6"/>
    <w:lvl w:ilvl="0" w:tplc="1548C2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1DFD2142"/>
    <w:multiLevelType w:val="multilevel"/>
    <w:tmpl w:val="2B801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36212D"/>
    <w:multiLevelType w:val="multilevel"/>
    <w:tmpl w:val="EFD8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96191A"/>
    <w:multiLevelType w:val="multilevel"/>
    <w:tmpl w:val="4682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49A53D6"/>
    <w:multiLevelType w:val="multilevel"/>
    <w:tmpl w:val="1A545C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2D0608BD"/>
    <w:multiLevelType w:val="multilevel"/>
    <w:tmpl w:val="CCDA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902482F"/>
    <w:multiLevelType w:val="multilevel"/>
    <w:tmpl w:val="E0AE0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E27BC0"/>
    <w:multiLevelType w:val="multilevel"/>
    <w:tmpl w:val="A39C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FA25B55"/>
    <w:multiLevelType w:val="multilevel"/>
    <w:tmpl w:val="42D415DA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40BD4AE6"/>
    <w:multiLevelType w:val="multilevel"/>
    <w:tmpl w:val="6266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643325B"/>
    <w:multiLevelType w:val="multilevel"/>
    <w:tmpl w:val="120E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BC52DE"/>
    <w:multiLevelType w:val="multilevel"/>
    <w:tmpl w:val="CE3A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5E26C72"/>
    <w:multiLevelType w:val="multilevel"/>
    <w:tmpl w:val="493CF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D81CC0"/>
    <w:multiLevelType w:val="hybridMultilevel"/>
    <w:tmpl w:val="2B909702"/>
    <w:lvl w:ilvl="0" w:tplc="4E14ECC6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1" w15:restartNumberingAfterBreak="0">
    <w:nsid w:val="75685CEC"/>
    <w:multiLevelType w:val="hybridMultilevel"/>
    <w:tmpl w:val="E51E5446"/>
    <w:lvl w:ilvl="0" w:tplc="DEC6FA0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76F97412"/>
    <w:multiLevelType w:val="multilevel"/>
    <w:tmpl w:val="DFD46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748474E"/>
    <w:multiLevelType w:val="multilevel"/>
    <w:tmpl w:val="82E8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7A96260"/>
    <w:multiLevelType w:val="multilevel"/>
    <w:tmpl w:val="857A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C43B18"/>
    <w:multiLevelType w:val="multilevel"/>
    <w:tmpl w:val="8F76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D44E35"/>
    <w:multiLevelType w:val="hybridMultilevel"/>
    <w:tmpl w:val="14369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E9730F0"/>
    <w:multiLevelType w:val="multilevel"/>
    <w:tmpl w:val="5508A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4315181">
    <w:abstractNumId w:val="9"/>
  </w:num>
  <w:num w:numId="2" w16cid:durableId="790823377">
    <w:abstractNumId w:val="3"/>
  </w:num>
  <w:num w:numId="3" w16cid:durableId="110369256">
    <w:abstractNumId w:val="20"/>
  </w:num>
  <w:num w:numId="4" w16cid:durableId="844589665">
    <w:abstractNumId w:val="17"/>
  </w:num>
  <w:num w:numId="5" w16cid:durableId="1282106868">
    <w:abstractNumId w:val="7"/>
  </w:num>
  <w:num w:numId="6" w16cid:durableId="330719889">
    <w:abstractNumId w:val="24"/>
  </w:num>
  <w:num w:numId="7" w16cid:durableId="1855873026">
    <w:abstractNumId w:val="24"/>
  </w:num>
  <w:num w:numId="8" w16cid:durableId="588932212">
    <w:abstractNumId w:val="24"/>
  </w:num>
  <w:num w:numId="9" w16cid:durableId="503975797">
    <w:abstractNumId w:val="24"/>
  </w:num>
  <w:num w:numId="10" w16cid:durableId="109908198">
    <w:abstractNumId w:val="24"/>
  </w:num>
  <w:num w:numId="11" w16cid:durableId="198322207">
    <w:abstractNumId w:val="24"/>
  </w:num>
  <w:num w:numId="12" w16cid:durableId="608776993">
    <w:abstractNumId w:val="24"/>
  </w:num>
  <w:num w:numId="13" w16cid:durableId="634992987">
    <w:abstractNumId w:val="24"/>
  </w:num>
  <w:num w:numId="14" w16cid:durableId="185755282">
    <w:abstractNumId w:val="24"/>
  </w:num>
  <w:num w:numId="15" w16cid:durableId="820660059">
    <w:abstractNumId w:val="24"/>
  </w:num>
  <w:num w:numId="16" w16cid:durableId="1615408101">
    <w:abstractNumId w:val="24"/>
  </w:num>
  <w:num w:numId="17" w16cid:durableId="735083254">
    <w:abstractNumId w:val="24"/>
  </w:num>
  <w:num w:numId="18" w16cid:durableId="502162238">
    <w:abstractNumId w:val="24"/>
  </w:num>
  <w:num w:numId="19" w16cid:durableId="1104886794">
    <w:abstractNumId w:val="24"/>
  </w:num>
  <w:num w:numId="20" w16cid:durableId="213126633">
    <w:abstractNumId w:val="24"/>
  </w:num>
  <w:num w:numId="21" w16cid:durableId="1187060251">
    <w:abstractNumId w:val="24"/>
  </w:num>
  <w:num w:numId="22" w16cid:durableId="1286500709">
    <w:abstractNumId w:val="24"/>
  </w:num>
  <w:num w:numId="23" w16cid:durableId="1786149692">
    <w:abstractNumId w:val="24"/>
  </w:num>
  <w:num w:numId="24" w16cid:durableId="1205096973">
    <w:abstractNumId w:val="24"/>
  </w:num>
  <w:num w:numId="25" w16cid:durableId="2024087649">
    <w:abstractNumId w:val="24"/>
  </w:num>
  <w:num w:numId="26" w16cid:durableId="1257203251">
    <w:abstractNumId w:val="24"/>
  </w:num>
  <w:num w:numId="27" w16cid:durableId="1962683644">
    <w:abstractNumId w:val="24"/>
  </w:num>
  <w:num w:numId="28" w16cid:durableId="1128359078">
    <w:abstractNumId w:val="19"/>
  </w:num>
  <w:num w:numId="29" w16cid:durableId="2024697573">
    <w:abstractNumId w:val="24"/>
  </w:num>
  <w:num w:numId="30" w16cid:durableId="1870601972">
    <w:abstractNumId w:val="24"/>
  </w:num>
  <w:num w:numId="31" w16cid:durableId="1351837252">
    <w:abstractNumId w:val="24"/>
  </w:num>
  <w:num w:numId="32" w16cid:durableId="1280650029">
    <w:abstractNumId w:val="24"/>
  </w:num>
  <w:num w:numId="33" w16cid:durableId="1477183420">
    <w:abstractNumId w:val="24"/>
  </w:num>
  <w:num w:numId="34" w16cid:durableId="463738789">
    <w:abstractNumId w:val="24"/>
  </w:num>
  <w:num w:numId="35" w16cid:durableId="334571917">
    <w:abstractNumId w:val="24"/>
  </w:num>
  <w:num w:numId="36" w16cid:durableId="796530714">
    <w:abstractNumId w:val="24"/>
  </w:num>
  <w:num w:numId="37" w16cid:durableId="833110520">
    <w:abstractNumId w:val="28"/>
  </w:num>
  <w:num w:numId="38" w16cid:durableId="1819608358">
    <w:abstractNumId w:val="36"/>
  </w:num>
  <w:num w:numId="39" w16cid:durableId="1228229768">
    <w:abstractNumId w:val="23"/>
  </w:num>
  <w:num w:numId="40" w16cid:durableId="1132480489">
    <w:abstractNumId w:val="1"/>
  </w:num>
  <w:num w:numId="41" w16cid:durableId="1683437000">
    <w:abstractNumId w:val="12"/>
  </w:num>
  <w:num w:numId="42" w16cid:durableId="2033679928">
    <w:abstractNumId w:val="5"/>
  </w:num>
  <w:num w:numId="43" w16cid:durableId="1343050809">
    <w:abstractNumId w:val="0"/>
  </w:num>
  <w:num w:numId="44" w16cid:durableId="81924537">
    <w:abstractNumId w:val="30"/>
  </w:num>
  <w:num w:numId="45" w16cid:durableId="709376604">
    <w:abstractNumId w:val="35"/>
  </w:num>
  <w:num w:numId="46" w16cid:durableId="178466834">
    <w:abstractNumId w:val="13"/>
  </w:num>
  <w:num w:numId="47" w16cid:durableId="149251849">
    <w:abstractNumId w:val="11"/>
  </w:num>
  <w:num w:numId="48" w16cid:durableId="1370452017">
    <w:abstractNumId w:val="34"/>
  </w:num>
  <w:num w:numId="49" w16cid:durableId="478697142">
    <w:abstractNumId w:val="29"/>
  </w:num>
  <w:num w:numId="50" w16cid:durableId="1310787249">
    <w:abstractNumId w:val="26"/>
  </w:num>
  <w:num w:numId="51" w16cid:durableId="1986354831">
    <w:abstractNumId w:val="31"/>
  </w:num>
  <w:num w:numId="52" w16cid:durableId="805657213">
    <w:abstractNumId w:val="37"/>
  </w:num>
  <w:num w:numId="53" w16cid:durableId="423453047">
    <w:abstractNumId w:val="10"/>
  </w:num>
  <w:num w:numId="54" w16cid:durableId="1536966407">
    <w:abstractNumId w:val="16"/>
  </w:num>
  <w:num w:numId="55" w16cid:durableId="447243185">
    <w:abstractNumId w:val="25"/>
  </w:num>
  <w:num w:numId="56" w16cid:durableId="2082867317">
    <w:abstractNumId w:val="6"/>
  </w:num>
  <w:num w:numId="57" w16cid:durableId="752432239">
    <w:abstractNumId w:val="4"/>
  </w:num>
  <w:num w:numId="58" w16cid:durableId="1539850285">
    <w:abstractNumId w:val="18"/>
  </w:num>
  <w:num w:numId="59" w16cid:durableId="2097900177">
    <w:abstractNumId w:val="8"/>
  </w:num>
  <w:num w:numId="60" w16cid:durableId="2058161529">
    <w:abstractNumId w:val="14"/>
  </w:num>
  <w:num w:numId="61" w16cid:durableId="1190800720">
    <w:abstractNumId w:val="21"/>
  </w:num>
  <w:num w:numId="62" w16cid:durableId="465395974">
    <w:abstractNumId w:val="2"/>
  </w:num>
  <w:num w:numId="63" w16cid:durableId="324361035">
    <w:abstractNumId w:val="27"/>
  </w:num>
  <w:num w:numId="64" w16cid:durableId="593631794">
    <w:abstractNumId w:val="32"/>
  </w:num>
  <w:num w:numId="65" w16cid:durableId="82261403">
    <w:abstractNumId w:val="22"/>
  </w:num>
  <w:num w:numId="66" w16cid:durableId="137184797">
    <w:abstractNumId w:val="15"/>
  </w:num>
  <w:num w:numId="67" w16cid:durableId="900100148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1EB"/>
    <w:rsid w:val="00025DC3"/>
    <w:rsid w:val="00026339"/>
    <w:rsid w:val="000275E6"/>
    <w:rsid w:val="0002770C"/>
    <w:rsid w:val="00027991"/>
    <w:rsid w:val="0003006E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77C5"/>
    <w:rsid w:val="00040A20"/>
    <w:rsid w:val="00041288"/>
    <w:rsid w:val="00041A15"/>
    <w:rsid w:val="00042F8D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57E32"/>
    <w:rsid w:val="000600BC"/>
    <w:rsid w:val="0006118F"/>
    <w:rsid w:val="0006243D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59EB"/>
    <w:rsid w:val="00095C95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C0B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FF8"/>
    <w:rsid w:val="00104E70"/>
    <w:rsid w:val="001050A2"/>
    <w:rsid w:val="0010548B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B6E"/>
    <w:rsid w:val="00180CE6"/>
    <w:rsid w:val="001811A1"/>
    <w:rsid w:val="00181854"/>
    <w:rsid w:val="001824A9"/>
    <w:rsid w:val="00182E7D"/>
    <w:rsid w:val="00184823"/>
    <w:rsid w:val="001848E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A0133"/>
    <w:rsid w:val="001A0464"/>
    <w:rsid w:val="001A08AA"/>
    <w:rsid w:val="001A0A84"/>
    <w:rsid w:val="001A1389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A49"/>
    <w:rsid w:val="001B3467"/>
    <w:rsid w:val="001B347A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AC4"/>
    <w:rsid w:val="001C6BCF"/>
    <w:rsid w:val="001D0D67"/>
    <w:rsid w:val="001D0E36"/>
    <w:rsid w:val="001D1AF1"/>
    <w:rsid w:val="001D1BCC"/>
    <w:rsid w:val="001D1F72"/>
    <w:rsid w:val="001D1F9E"/>
    <w:rsid w:val="001D22F3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7DA"/>
    <w:rsid w:val="001E4FE0"/>
    <w:rsid w:val="001E5395"/>
    <w:rsid w:val="001E5719"/>
    <w:rsid w:val="001E6C50"/>
    <w:rsid w:val="001E7675"/>
    <w:rsid w:val="001E7AFE"/>
    <w:rsid w:val="001E7CA3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703A"/>
    <w:rsid w:val="002077F5"/>
    <w:rsid w:val="00210E52"/>
    <w:rsid w:val="00211C42"/>
    <w:rsid w:val="00211E4E"/>
    <w:rsid w:val="00212BD3"/>
    <w:rsid w:val="002131B8"/>
    <w:rsid w:val="00213C9A"/>
    <w:rsid w:val="002145B4"/>
    <w:rsid w:val="00214976"/>
    <w:rsid w:val="00216635"/>
    <w:rsid w:val="00216B2E"/>
    <w:rsid w:val="00216CF1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D68"/>
    <w:rsid w:val="00226F77"/>
    <w:rsid w:val="002270BB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49C7"/>
    <w:rsid w:val="00244C0B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41AC"/>
    <w:rsid w:val="002A4C60"/>
    <w:rsid w:val="002A4EF7"/>
    <w:rsid w:val="002A500E"/>
    <w:rsid w:val="002A644D"/>
    <w:rsid w:val="002B099E"/>
    <w:rsid w:val="002B1427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B12"/>
    <w:rsid w:val="002F5054"/>
    <w:rsid w:val="002F5217"/>
    <w:rsid w:val="002F62A0"/>
    <w:rsid w:val="002F63A7"/>
    <w:rsid w:val="002F6605"/>
    <w:rsid w:val="0030015D"/>
    <w:rsid w:val="0030036F"/>
    <w:rsid w:val="00301103"/>
    <w:rsid w:val="00301E15"/>
    <w:rsid w:val="003020AC"/>
    <w:rsid w:val="00302167"/>
    <w:rsid w:val="003024BC"/>
    <w:rsid w:val="0030334B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712E"/>
    <w:rsid w:val="003374E2"/>
    <w:rsid w:val="00340334"/>
    <w:rsid w:val="0034082A"/>
    <w:rsid w:val="00341281"/>
    <w:rsid w:val="003412BB"/>
    <w:rsid w:val="00341EC4"/>
    <w:rsid w:val="00341EF7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149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15A9"/>
    <w:rsid w:val="003C1A28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1205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E36"/>
    <w:rsid w:val="003E0EF1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2212"/>
    <w:rsid w:val="004027D9"/>
    <w:rsid w:val="00402AE3"/>
    <w:rsid w:val="00403782"/>
    <w:rsid w:val="004041FB"/>
    <w:rsid w:val="00404200"/>
    <w:rsid w:val="00404F0B"/>
    <w:rsid w:val="00405599"/>
    <w:rsid w:val="0040572D"/>
    <w:rsid w:val="0041021B"/>
    <w:rsid w:val="0041122E"/>
    <w:rsid w:val="00412986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30489"/>
    <w:rsid w:val="004323D6"/>
    <w:rsid w:val="00434CD7"/>
    <w:rsid w:val="00435526"/>
    <w:rsid w:val="004367F7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1DFB"/>
    <w:rsid w:val="0048272A"/>
    <w:rsid w:val="00482A5B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7872"/>
    <w:rsid w:val="00520100"/>
    <w:rsid w:val="0052239A"/>
    <w:rsid w:val="00523519"/>
    <w:rsid w:val="00523657"/>
    <w:rsid w:val="00523B19"/>
    <w:rsid w:val="00524090"/>
    <w:rsid w:val="00524EBF"/>
    <w:rsid w:val="00525731"/>
    <w:rsid w:val="00525790"/>
    <w:rsid w:val="00525F39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84A"/>
    <w:rsid w:val="00547B55"/>
    <w:rsid w:val="00547E7D"/>
    <w:rsid w:val="00547F17"/>
    <w:rsid w:val="00550C37"/>
    <w:rsid w:val="005510ED"/>
    <w:rsid w:val="00552F96"/>
    <w:rsid w:val="005533BE"/>
    <w:rsid w:val="005537AC"/>
    <w:rsid w:val="005541A4"/>
    <w:rsid w:val="00554633"/>
    <w:rsid w:val="00554CD1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8E2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6A79"/>
    <w:rsid w:val="005D7479"/>
    <w:rsid w:val="005D7D22"/>
    <w:rsid w:val="005E0152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6D84"/>
    <w:rsid w:val="00617093"/>
    <w:rsid w:val="0061784C"/>
    <w:rsid w:val="006178E6"/>
    <w:rsid w:val="00617B10"/>
    <w:rsid w:val="00617E1C"/>
    <w:rsid w:val="00621C97"/>
    <w:rsid w:val="00622391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C2"/>
    <w:rsid w:val="006C297A"/>
    <w:rsid w:val="006C34C2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A98"/>
    <w:rsid w:val="00712266"/>
    <w:rsid w:val="00713EAE"/>
    <w:rsid w:val="00713F1F"/>
    <w:rsid w:val="0071518A"/>
    <w:rsid w:val="0071523F"/>
    <w:rsid w:val="00715522"/>
    <w:rsid w:val="00715727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119A"/>
    <w:rsid w:val="00731D84"/>
    <w:rsid w:val="007330E8"/>
    <w:rsid w:val="0073456E"/>
    <w:rsid w:val="0073471D"/>
    <w:rsid w:val="00736902"/>
    <w:rsid w:val="00737109"/>
    <w:rsid w:val="0073752B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4DD5"/>
    <w:rsid w:val="00745599"/>
    <w:rsid w:val="00745A30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3FE"/>
    <w:rsid w:val="007644B0"/>
    <w:rsid w:val="00764710"/>
    <w:rsid w:val="0076596D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655E"/>
    <w:rsid w:val="008265B0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66F"/>
    <w:rsid w:val="008407E8"/>
    <w:rsid w:val="008408D8"/>
    <w:rsid w:val="00840E6C"/>
    <w:rsid w:val="0084212A"/>
    <w:rsid w:val="008424D7"/>
    <w:rsid w:val="008438AD"/>
    <w:rsid w:val="008439C3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118A"/>
    <w:rsid w:val="00881FFA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B6C"/>
    <w:rsid w:val="008A3378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99C"/>
    <w:rsid w:val="008C068F"/>
    <w:rsid w:val="008C07CF"/>
    <w:rsid w:val="008C3DF5"/>
    <w:rsid w:val="008C470A"/>
    <w:rsid w:val="008C48CD"/>
    <w:rsid w:val="008C4BBC"/>
    <w:rsid w:val="008C5D0A"/>
    <w:rsid w:val="008C5E1C"/>
    <w:rsid w:val="008C5E7C"/>
    <w:rsid w:val="008C6513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59BE"/>
    <w:rsid w:val="008F5B02"/>
    <w:rsid w:val="008F5FE8"/>
    <w:rsid w:val="008F6912"/>
    <w:rsid w:val="008F753E"/>
    <w:rsid w:val="008F75AE"/>
    <w:rsid w:val="00901021"/>
    <w:rsid w:val="00901173"/>
    <w:rsid w:val="0090164A"/>
    <w:rsid w:val="0090179E"/>
    <w:rsid w:val="00901996"/>
    <w:rsid w:val="009026A3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407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4277"/>
    <w:rsid w:val="00954761"/>
    <w:rsid w:val="00954F8D"/>
    <w:rsid w:val="009552EE"/>
    <w:rsid w:val="0095532B"/>
    <w:rsid w:val="009554C9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5BDA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6826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3E11"/>
    <w:rsid w:val="009B4338"/>
    <w:rsid w:val="009B550A"/>
    <w:rsid w:val="009B686E"/>
    <w:rsid w:val="009B6BF7"/>
    <w:rsid w:val="009B724C"/>
    <w:rsid w:val="009C0616"/>
    <w:rsid w:val="009C1EE2"/>
    <w:rsid w:val="009C3714"/>
    <w:rsid w:val="009C39A8"/>
    <w:rsid w:val="009C39AA"/>
    <w:rsid w:val="009C54E2"/>
    <w:rsid w:val="009C597B"/>
    <w:rsid w:val="009C694B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583B"/>
    <w:rsid w:val="00A25A41"/>
    <w:rsid w:val="00A266C2"/>
    <w:rsid w:val="00A26A64"/>
    <w:rsid w:val="00A3033F"/>
    <w:rsid w:val="00A31267"/>
    <w:rsid w:val="00A31AB8"/>
    <w:rsid w:val="00A31F0B"/>
    <w:rsid w:val="00A32195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2FD"/>
    <w:rsid w:val="00A86BFF"/>
    <w:rsid w:val="00A86F48"/>
    <w:rsid w:val="00A876BB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49FA"/>
    <w:rsid w:val="00AA5315"/>
    <w:rsid w:val="00AA538D"/>
    <w:rsid w:val="00AA6E80"/>
    <w:rsid w:val="00AA74DB"/>
    <w:rsid w:val="00AA7A95"/>
    <w:rsid w:val="00AA7B1C"/>
    <w:rsid w:val="00AB0A6B"/>
    <w:rsid w:val="00AB14EF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22E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1617"/>
    <w:rsid w:val="00AF213E"/>
    <w:rsid w:val="00AF3653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66AF"/>
    <w:rsid w:val="00B56B60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41A9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E0B"/>
    <w:rsid w:val="00B8216F"/>
    <w:rsid w:val="00B82CDE"/>
    <w:rsid w:val="00B82E1A"/>
    <w:rsid w:val="00B839A6"/>
    <w:rsid w:val="00B84166"/>
    <w:rsid w:val="00B84188"/>
    <w:rsid w:val="00B84601"/>
    <w:rsid w:val="00B84DD0"/>
    <w:rsid w:val="00B852D6"/>
    <w:rsid w:val="00B855C1"/>
    <w:rsid w:val="00B858EB"/>
    <w:rsid w:val="00B85DC5"/>
    <w:rsid w:val="00B862F1"/>
    <w:rsid w:val="00B8666D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E7"/>
    <w:rsid w:val="00BB11B8"/>
    <w:rsid w:val="00BB1834"/>
    <w:rsid w:val="00BB1DE3"/>
    <w:rsid w:val="00BB1DF8"/>
    <w:rsid w:val="00BB1F12"/>
    <w:rsid w:val="00BB229C"/>
    <w:rsid w:val="00BB2B10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DC6"/>
    <w:rsid w:val="00BD2EC5"/>
    <w:rsid w:val="00BD30B2"/>
    <w:rsid w:val="00BD3147"/>
    <w:rsid w:val="00BD34F0"/>
    <w:rsid w:val="00BD35F7"/>
    <w:rsid w:val="00BD3F23"/>
    <w:rsid w:val="00BD408A"/>
    <w:rsid w:val="00BD4554"/>
    <w:rsid w:val="00BD5052"/>
    <w:rsid w:val="00BD51E2"/>
    <w:rsid w:val="00BD5398"/>
    <w:rsid w:val="00BD653B"/>
    <w:rsid w:val="00BD6CD1"/>
    <w:rsid w:val="00BD715B"/>
    <w:rsid w:val="00BE0366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BF7EA0"/>
    <w:rsid w:val="00C007B6"/>
    <w:rsid w:val="00C0110C"/>
    <w:rsid w:val="00C012B0"/>
    <w:rsid w:val="00C01ECE"/>
    <w:rsid w:val="00C02776"/>
    <w:rsid w:val="00C043B8"/>
    <w:rsid w:val="00C044BB"/>
    <w:rsid w:val="00C045BE"/>
    <w:rsid w:val="00C04E9D"/>
    <w:rsid w:val="00C05378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6EAA"/>
    <w:rsid w:val="00C1789A"/>
    <w:rsid w:val="00C20D5F"/>
    <w:rsid w:val="00C21D11"/>
    <w:rsid w:val="00C229E8"/>
    <w:rsid w:val="00C22AB6"/>
    <w:rsid w:val="00C231BB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437"/>
    <w:rsid w:val="00C41B0C"/>
    <w:rsid w:val="00C424C1"/>
    <w:rsid w:val="00C42907"/>
    <w:rsid w:val="00C4314C"/>
    <w:rsid w:val="00C44360"/>
    <w:rsid w:val="00C44CEC"/>
    <w:rsid w:val="00C44E20"/>
    <w:rsid w:val="00C4516E"/>
    <w:rsid w:val="00C452B1"/>
    <w:rsid w:val="00C460C4"/>
    <w:rsid w:val="00C466F4"/>
    <w:rsid w:val="00C46CE0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69A"/>
    <w:rsid w:val="00C73DB4"/>
    <w:rsid w:val="00C73DE5"/>
    <w:rsid w:val="00C7471C"/>
    <w:rsid w:val="00C747AC"/>
    <w:rsid w:val="00C7488A"/>
    <w:rsid w:val="00C74A69"/>
    <w:rsid w:val="00C752F2"/>
    <w:rsid w:val="00C763C3"/>
    <w:rsid w:val="00C76BA6"/>
    <w:rsid w:val="00C80497"/>
    <w:rsid w:val="00C82239"/>
    <w:rsid w:val="00C823EE"/>
    <w:rsid w:val="00C827B0"/>
    <w:rsid w:val="00C83195"/>
    <w:rsid w:val="00C831A7"/>
    <w:rsid w:val="00C8348A"/>
    <w:rsid w:val="00C83E5A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AC4"/>
    <w:rsid w:val="00CA6F45"/>
    <w:rsid w:val="00CA76A2"/>
    <w:rsid w:val="00CB09D0"/>
    <w:rsid w:val="00CB152C"/>
    <w:rsid w:val="00CB19DF"/>
    <w:rsid w:val="00CB2854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326C"/>
    <w:rsid w:val="00CC3609"/>
    <w:rsid w:val="00CC375D"/>
    <w:rsid w:val="00CC3EAA"/>
    <w:rsid w:val="00CC4583"/>
    <w:rsid w:val="00CC4D84"/>
    <w:rsid w:val="00CC51B7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19A3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470"/>
    <w:rsid w:val="00D22556"/>
    <w:rsid w:val="00D22595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909"/>
    <w:rsid w:val="00D37A46"/>
    <w:rsid w:val="00D407D0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F54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43EA"/>
    <w:rsid w:val="00D94912"/>
    <w:rsid w:val="00D94A4F"/>
    <w:rsid w:val="00D95FC5"/>
    <w:rsid w:val="00D96538"/>
    <w:rsid w:val="00D96A69"/>
    <w:rsid w:val="00D96CC0"/>
    <w:rsid w:val="00DA1359"/>
    <w:rsid w:val="00DA1712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6F9"/>
    <w:rsid w:val="00DB3877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557"/>
    <w:rsid w:val="00DE5B92"/>
    <w:rsid w:val="00DE68F1"/>
    <w:rsid w:val="00DE7126"/>
    <w:rsid w:val="00DE75DB"/>
    <w:rsid w:val="00DE7E45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54C"/>
    <w:rsid w:val="00E12615"/>
    <w:rsid w:val="00E12D1C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8B"/>
    <w:rsid w:val="00EA1319"/>
    <w:rsid w:val="00EA1854"/>
    <w:rsid w:val="00EA19EF"/>
    <w:rsid w:val="00EA1A08"/>
    <w:rsid w:val="00EA1C43"/>
    <w:rsid w:val="00EA272F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3913"/>
    <w:rsid w:val="00EE4602"/>
    <w:rsid w:val="00EE4A0B"/>
    <w:rsid w:val="00EE4DDE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F009FF"/>
    <w:rsid w:val="00F00B51"/>
    <w:rsid w:val="00F00D98"/>
    <w:rsid w:val="00F00DCF"/>
    <w:rsid w:val="00F010A6"/>
    <w:rsid w:val="00F017E0"/>
    <w:rsid w:val="00F02018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F4B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2757"/>
    <w:rsid w:val="00F32DA6"/>
    <w:rsid w:val="00F330F5"/>
    <w:rsid w:val="00F33663"/>
    <w:rsid w:val="00F33B2B"/>
    <w:rsid w:val="00F34720"/>
    <w:rsid w:val="00F35067"/>
    <w:rsid w:val="00F351E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90855"/>
    <w:rsid w:val="00F916B9"/>
    <w:rsid w:val="00F91D33"/>
    <w:rsid w:val="00F91EA9"/>
    <w:rsid w:val="00F91FBC"/>
    <w:rsid w:val="00F924D3"/>
    <w:rsid w:val="00F93417"/>
    <w:rsid w:val="00F93C96"/>
    <w:rsid w:val="00F9429E"/>
    <w:rsid w:val="00F94D21"/>
    <w:rsid w:val="00F94F89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24A0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C8E59F8"/>
  <w15:docId w15:val="{E779F88C-9960-3847-AAB2-32F0DC34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D314BE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D314BE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autoRedefine/>
    <w:uiPriority w:val="9"/>
    <w:qFormat/>
    <w:rsid w:val="005F382F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autoRedefine/>
    <w:qFormat/>
    <w:rsid w:val="004A792D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D314BE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93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464956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1534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4271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60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69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50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63202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35499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9897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07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453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B989-AC68-404E-8B11-AC21AC05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손승현</cp:lastModifiedBy>
  <cp:revision>2</cp:revision>
  <cp:lastPrinted>2007-07-14T21:37:00Z</cp:lastPrinted>
  <dcterms:created xsi:type="dcterms:W3CDTF">2023-04-10T13:30:00Z</dcterms:created>
  <dcterms:modified xsi:type="dcterms:W3CDTF">2023-04-10T13:30:00Z</dcterms:modified>
</cp:coreProperties>
</file>